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EE" w:rsidRPr="001A0937" w:rsidRDefault="00D475EE" w:rsidP="00D475EE">
      <w:pPr>
        <w:rPr>
          <w:sz w:val="28"/>
          <w:szCs w:val="28"/>
        </w:rPr>
      </w:pPr>
      <w:bookmarkStart w:id="0" w:name="_GoBack"/>
      <w:bookmarkEnd w:id="0"/>
      <w:r w:rsidRPr="001A0937">
        <w:rPr>
          <w:b/>
          <w:i/>
          <w:sz w:val="28"/>
          <w:szCs w:val="28"/>
        </w:rPr>
        <w:t>(Tiếp theo Công báo số 16)</w:t>
      </w:r>
    </w:p>
    <w:p w:rsidR="00D475EE" w:rsidRPr="001A0937" w:rsidRDefault="00D475EE"/>
    <w:tbl>
      <w:tblPr>
        <w:tblW w:w="14856" w:type="dxa"/>
        <w:tblInd w:w="96" w:type="dxa"/>
        <w:tblLook w:val="04A0" w:firstRow="1" w:lastRow="0" w:firstColumn="1" w:lastColumn="0" w:noHBand="0" w:noVBand="1"/>
      </w:tblPr>
      <w:tblGrid>
        <w:gridCol w:w="926"/>
        <w:gridCol w:w="1633"/>
        <w:gridCol w:w="3627"/>
        <w:gridCol w:w="3867"/>
        <w:gridCol w:w="1753"/>
        <w:gridCol w:w="3050"/>
      </w:tblGrid>
      <w:tr w:rsidR="001A0937" w:rsidRPr="001A0937" w:rsidTr="00450D21">
        <w:trPr>
          <w:trHeight w:val="1446"/>
        </w:trPr>
        <w:tc>
          <w:tcPr>
            <w:tcW w:w="14856" w:type="dxa"/>
            <w:gridSpan w:val="6"/>
            <w:tcBorders>
              <w:top w:val="nil"/>
              <w:left w:val="nil"/>
              <w:right w:val="nil"/>
            </w:tcBorders>
            <w:shd w:val="clear" w:color="auto" w:fill="auto"/>
          </w:tcPr>
          <w:p w:rsidR="00450D21" w:rsidRPr="001A0937" w:rsidRDefault="00450D21" w:rsidP="00450D21">
            <w:pPr>
              <w:jc w:val="center"/>
              <w:textAlignment w:val="bottom"/>
              <w:rPr>
                <w:rFonts w:eastAsia="SimSun"/>
                <w:b/>
                <w:bCs/>
                <w:sz w:val="28"/>
                <w:szCs w:val="28"/>
                <w:lang w:eastAsia="zh-CN" w:bidi="ar"/>
              </w:rPr>
            </w:pPr>
            <w:r w:rsidRPr="001A0937">
              <w:rPr>
                <w:rFonts w:eastAsia="SimSun"/>
                <w:b/>
                <w:bCs/>
                <w:sz w:val="28"/>
                <w:szCs w:val="28"/>
                <w:lang w:eastAsia="zh-CN" w:bidi="ar"/>
              </w:rPr>
              <w:t>Phụ lục IV</w:t>
            </w:r>
          </w:p>
          <w:p w:rsidR="00450D21" w:rsidRPr="001A0937" w:rsidRDefault="00450D21" w:rsidP="00450D21">
            <w:pPr>
              <w:jc w:val="center"/>
              <w:textAlignment w:val="bottom"/>
              <w:rPr>
                <w:b/>
                <w:bCs/>
                <w:sz w:val="28"/>
                <w:szCs w:val="28"/>
              </w:rPr>
            </w:pPr>
            <w:r w:rsidRPr="001A0937">
              <w:rPr>
                <w:rFonts w:eastAsia="SimSun"/>
                <w:b/>
                <w:bCs/>
                <w:sz w:val="28"/>
                <w:szCs w:val="28"/>
                <w:lang w:eastAsia="zh-CN" w:bidi="ar"/>
              </w:rPr>
              <w:t xml:space="preserve">GIÁ CÁC DỊCH VỤ KỸ THUẬT THỰC HIỆN BẰNG PHƯƠNG PHÁP </w:t>
            </w:r>
            <w:r w:rsidRPr="001A0937">
              <w:rPr>
                <w:rFonts w:eastAsia="SimSun"/>
                <w:b/>
                <w:bCs/>
                <w:sz w:val="28"/>
                <w:szCs w:val="28"/>
                <w:lang w:eastAsia="zh-CN" w:bidi="ar"/>
              </w:rPr>
              <w:br/>
              <w:t>VÔ CẢM GÂY TÊ CHƯA BAO GỒM THUỐC VÀ OXY SỬ DỤNG TRONG DỊCH VỤ</w:t>
            </w:r>
          </w:p>
          <w:p w:rsidR="00450D21" w:rsidRPr="001A0937" w:rsidRDefault="00450D21" w:rsidP="00450D21">
            <w:pPr>
              <w:jc w:val="center"/>
              <w:rPr>
                <w:rFonts w:eastAsia="SimSun"/>
                <w:i/>
                <w:iCs/>
                <w:sz w:val="28"/>
                <w:szCs w:val="28"/>
                <w:lang w:eastAsia="zh-CN" w:bidi="ar"/>
              </w:rPr>
            </w:pPr>
            <w:r w:rsidRPr="001A0937">
              <w:rPr>
                <w:rFonts w:eastAsia="SimSun"/>
                <w:i/>
                <w:iCs/>
                <w:sz w:val="28"/>
                <w:szCs w:val="28"/>
                <w:lang w:eastAsia="zh-CN" w:bidi="ar"/>
              </w:rPr>
              <w:t>(Ban hành kèm theo Nghị quyết số 74/NQ-HĐND ngày 20 tháng 12 năm 2024 của Hội đồng nhân dân tỉnh Đồng Nai)</w:t>
            </w:r>
          </w:p>
          <w:p w:rsidR="00450D21" w:rsidRPr="001A0937" w:rsidRDefault="00450D21" w:rsidP="00450D21">
            <w:pPr>
              <w:jc w:val="center"/>
              <w:rPr>
                <w:b/>
                <w:bCs/>
                <w:sz w:val="28"/>
                <w:szCs w:val="28"/>
              </w:rPr>
            </w:pPr>
            <w:r w:rsidRPr="001A0937">
              <w:rPr>
                <w:noProof/>
              </w:rPr>
              <mc:AlternateContent>
                <mc:Choice Requires="wps">
                  <w:drawing>
                    <wp:anchor distT="0" distB="0" distL="114300" distR="114300" simplePos="0" relativeHeight="251681280" behindDoc="0" locked="0" layoutInCell="1" allowOverlap="1" wp14:anchorId="2122F03E" wp14:editId="54674BF8">
                      <wp:simplePos x="0" y="0"/>
                      <wp:positionH relativeFrom="column">
                        <wp:posOffset>3371850</wp:posOffset>
                      </wp:positionH>
                      <wp:positionV relativeFrom="paragraph">
                        <wp:posOffset>29210</wp:posOffset>
                      </wp:positionV>
                      <wp:extent cx="2882900" cy="6350"/>
                      <wp:effectExtent l="0" t="0" r="12700" b="31750"/>
                      <wp:wrapNone/>
                      <wp:docPr id="1" name="Straight Connector 1"/>
                      <wp:cNvGraphicFramePr/>
                      <a:graphic xmlns:a="http://schemas.openxmlformats.org/drawingml/2006/main">
                        <a:graphicData uri="http://schemas.microsoft.com/office/word/2010/wordprocessingShape">
                          <wps:wsp>
                            <wps:cNvCnPr/>
                            <wps:spPr>
                              <a:xfrm>
                                <a:off x="0" y="0"/>
                                <a:ext cx="2882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3pt" to="4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" strokecolor="black [3200]" strokeweight=".5pt">
                      <v:stroke joinstyle="miter"/>
                    </v:line>
                  </w:pict>
                </mc:Fallback>
              </mc:AlternateContent>
            </w:r>
          </w:p>
        </w:tc>
      </w:tr>
      <w:tr w:rsidR="001A0937" w:rsidRPr="001A0937" w:rsidTr="00B85F5D">
        <w:trPr>
          <w:trHeight w:val="360"/>
        </w:trPr>
        <w:tc>
          <w:tcPr>
            <w:tcW w:w="0" w:type="auto"/>
            <w:tcBorders>
              <w:top w:val="nil"/>
              <w:left w:val="nil"/>
              <w:bottom w:val="nil"/>
              <w:right w:val="nil"/>
            </w:tcBorders>
            <w:shd w:val="clear" w:color="auto" w:fill="auto"/>
            <w:noWrap/>
            <w:vAlign w:val="bottom"/>
          </w:tcPr>
          <w:p w:rsidR="00466821" w:rsidRPr="001A0937" w:rsidRDefault="00466821">
            <w:pPr>
              <w:jc w:val="center"/>
            </w:pPr>
          </w:p>
        </w:tc>
        <w:tc>
          <w:tcPr>
            <w:tcW w:w="0" w:type="auto"/>
            <w:tcBorders>
              <w:top w:val="nil"/>
              <w:left w:val="nil"/>
              <w:bottom w:val="nil"/>
              <w:right w:val="nil"/>
            </w:tcBorders>
            <w:shd w:val="clear" w:color="auto" w:fill="auto"/>
            <w:noWrap/>
            <w:vAlign w:val="bottom"/>
          </w:tcPr>
          <w:p w:rsidR="00466821" w:rsidRPr="001A0937" w:rsidRDefault="00466821"/>
        </w:tc>
        <w:tc>
          <w:tcPr>
            <w:tcW w:w="0" w:type="auto"/>
            <w:tcBorders>
              <w:top w:val="nil"/>
              <w:left w:val="nil"/>
              <w:bottom w:val="nil"/>
              <w:right w:val="nil"/>
            </w:tcBorders>
            <w:shd w:val="clear" w:color="auto" w:fill="auto"/>
            <w:noWrap/>
            <w:vAlign w:val="bottom"/>
          </w:tcPr>
          <w:p w:rsidR="00466821" w:rsidRPr="001A0937" w:rsidRDefault="00466821"/>
        </w:tc>
        <w:tc>
          <w:tcPr>
            <w:tcW w:w="3867" w:type="dxa"/>
            <w:tcBorders>
              <w:top w:val="nil"/>
              <w:left w:val="nil"/>
              <w:bottom w:val="nil"/>
              <w:right w:val="nil"/>
            </w:tcBorders>
            <w:shd w:val="clear" w:color="auto" w:fill="auto"/>
            <w:vAlign w:val="bottom"/>
          </w:tcPr>
          <w:p w:rsidR="00466821" w:rsidRPr="001A0937" w:rsidRDefault="00466821"/>
        </w:tc>
        <w:tc>
          <w:tcPr>
            <w:tcW w:w="0" w:type="auto"/>
            <w:tcBorders>
              <w:top w:val="nil"/>
              <w:left w:val="nil"/>
              <w:bottom w:val="nil"/>
              <w:right w:val="nil"/>
            </w:tcBorders>
            <w:shd w:val="clear" w:color="auto" w:fill="auto"/>
            <w:noWrap/>
            <w:vAlign w:val="bottom"/>
          </w:tcPr>
          <w:p w:rsidR="00466821" w:rsidRPr="001A0937" w:rsidRDefault="00466821"/>
        </w:tc>
        <w:tc>
          <w:tcPr>
            <w:tcW w:w="0" w:type="auto"/>
            <w:tcBorders>
              <w:top w:val="nil"/>
              <w:left w:val="nil"/>
              <w:bottom w:val="nil"/>
              <w:right w:val="nil"/>
            </w:tcBorders>
            <w:shd w:val="clear" w:color="auto" w:fill="auto"/>
            <w:noWrap/>
            <w:vAlign w:val="bottom"/>
          </w:tcPr>
          <w:p w:rsidR="00466821" w:rsidRPr="001A0937" w:rsidRDefault="00A35C85">
            <w:pPr>
              <w:jc w:val="right"/>
              <w:textAlignment w:val="bottom"/>
              <w:rPr>
                <w:i/>
              </w:rPr>
            </w:pPr>
            <w:r w:rsidRPr="001A0937">
              <w:rPr>
                <w:rFonts w:eastAsia="SimSun"/>
                <w:i/>
                <w:lang w:eastAsia="zh-CN" w:bidi="ar"/>
              </w:rPr>
              <w:t>Đơn vị: đồng</w:t>
            </w:r>
          </w:p>
        </w:tc>
      </w:tr>
      <w:tr w:rsidR="001A0937" w:rsidRPr="001A0937" w:rsidTr="00B85F5D">
        <w:trPr>
          <w:trHeight w:val="114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rPr>
                <w:b/>
                <w:bCs/>
              </w:rPr>
            </w:pPr>
            <w:r w:rsidRPr="001A0937">
              <w:rPr>
                <w:rFonts w:eastAsia="SimSun"/>
                <w:b/>
                <w:bCs/>
                <w:lang w:eastAsia="zh-CN" w:bidi="ar"/>
              </w:rPr>
              <w:t>STT</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rPr>
                <w:b/>
                <w:bCs/>
              </w:rPr>
            </w:pPr>
            <w:r w:rsidRPr="001A0937">
              <w:rPr>
                <w:rFonts w:eastAsia="SimSun"/>
                <w:b/>
                <w:bCs/>
                <w:lang w:eastAsia="zh-CN" w:bidi="ar"/>
              </w:rPr>
              <w:t>Mã tương đương</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rPr>
                <w:b/>
                <w:bCs/>
              </w:rPr>
            </w:pPr>
            <w:r w:rsidRPr="001A0937">
              <w:rPr>
                <w:rFonts w:eastAsia="SimSun"/>
                <w:b/>
                <w:bCs/>
                <w:lang w:eastAsia="zh-CN" w:bidi="ar"/>
              </w:rPr>
              <w:t>Tên danh mục kỹ thuật theo Thông tư 23/2024/TT-BY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rPr>
                <w:b/>
                <w:bCs/>
              </w:rPr>
            </w:pPr>
            <w:r w:rsidRPr="001A0937">
              <w:rPr>
                <w:rFonts w:eastAsia="SimSun"/>
                <w:b/>
                <w:bCs/>
                <w:lang w:eastAsia="zh-CN" w:bidi="ar"/>
              </w:rPr>
              <w:t>Tên dịch vụ phê duyệt giá</w:t>
            </w:r>
          </w:p>
        </w:tc>
        <w:tc>
          <w:tcPr>
            <w:tcW w:w="17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rPr>
                <w:b/>
                <w:bCs/>
              </w:rPr>
            </w:pPr>
            <w:r w:rsidRPr="001A0937">
              <w:rPr>
                <w:rFonts w:eastAsia="SimSun"/>
                <w:b/>
                <w:bCs/>
                <w:lang w:eastAsia="zh-CN" w:bidi="ar"/>
              </w:rPr>
              <w:t>Mức giá</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rPr>
                <w:b/>
                <w:bCs/>
              </w:rPr>
            </w:pPr>
            <w:r w:rsidRPr="001A0937">
              <w:rPr>
                <w:rFonts w:eastAsia="SimSun"/>
                <w:b/>
                <w:bCs/>
                <w:lang w:eastAsia="zh-CN" w:bidi="ar"/>
              </w:rPr>
              <w:t>Ghi chú</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1113.039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Catheter ổ bụng để lọc màng bụng chu kỳ</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Catheter ổ bụng để lọc màng bụng chu kỳ</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7.164.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216.039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ắc cầu mạch máu để chạy thận nhân t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ắc cầu mạch máu để chạy thận nhân t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9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ạch máu nhân tạo, động mạch chủ nhân tạo,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252.039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ắc cầu động mạch chủ bụng - động mạch t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ắc cầu động mạch chủ bụng - động mạch t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9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ạch máu nhân tạo, động mạch chủ nhân tạo,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260.039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thông động - tĩnh mạch để chạy thận nhân t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thông động - tĩnh mạch để chạy thận nhân t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9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ạch máu nhân tạo, động mạch chủ nhân tạo,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632.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lồng ngực thăm dò, sinh thiế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lồng ngực thăm dò, sinh thiế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59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234.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lồng ngực thăm dò</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lồng ngực thăm dò</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919.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ị vật lồng ngực, ổ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ị vật lồng ngực, ổ bụng [lồng ngự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238.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dịch khoang màng ti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dịch khoang màng ti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56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289.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ngực thăm dò, sinh thiế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ngực thăm dò, sinh thiế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475EE">
        <w:trPr>
          <w:trHeight w:val="62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14.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ngực thăm dò</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ngực thăm dò</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475EE">
        <w:trPr>
          <w:trHeight w:val="62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15.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ngực thăm dò, sinh thiế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ngực thăm dò, sinh thiế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475EE">
        <w:trPr>
          <w:trHeight w:val="62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166.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lồng ngực thăm dò, sinh thiế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lồng ngực thăm dò, sinh thiế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475EE">
        <w:trPr>
          <w:trHeight w:val="62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169.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óc kén màng phổ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óc kén màng phổ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475EE">
        <w:trPr>
          <w:trHeight w:val="62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170.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óc kén trong nhu mô phổ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óc kén trong nhu mô phổ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475EE">
        <w:trPr>
          <w:trHeight w:val="62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171.040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kén khí phổ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kén khí phổ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1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629.040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máu, u bạch huyết đường kính trên 10 c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máu, u bạch huyết đường kính trên 10 c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640.040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máu, u bạch huyết đường kính 5 - 10 c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máu, u bạch huyết đường kính 5 - 10 c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475EE">
        <w:trPr>
          <w:trHeight w:val="64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79.040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máu trong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máu trong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264.040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 máu lớn (đường kính ≥ 10 c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 máu lớn (đường kính ≥ 10 c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265.040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 máu nhỏ (đường kính &lt; 10 c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 máu nhỏ (đường kính &lt; 10 c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475EE">
        <w:trPr>
          <w:trHeight w:val="576"/>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72.040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U má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U má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475EE">
        <w:trPr>
          <w:trHeight w:val="84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191.040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máu, u bạch huyết thành ngực đường kính 5 - 10 c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máu, u bạch huyết thành ngực đường kính 5 - 10 c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152.041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tối thiểu khoang màng phổ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tối thiểu khoang màng phổ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69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13"/>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284.041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ngực nhỏ tạo dính màng phổ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ngực nhỏ tạo dính màng phổ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69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08.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và niệu quản do u niệu quản, u đường bài xuấ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và niệu quản do u niệu quản, u đường bài xuấ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13.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th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th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14.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hận kèm lấy huyết khối tĩnh mạch chủ dư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hận kèm lấy huyết khối tĩnh mạch chủ dư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15.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hận và niệu qu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hận và niệu qu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69.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ơn vị thận phụ với niệu quản lạc chỗ trong thận niệu quản đô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ơn vị thận phụ với niệu quản lạc chỗ trong thận niệu quản đô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70.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hận và niệu qu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hận và niệu qu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71.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đơn thu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đơn thu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72.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một nửa th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một nửa th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01.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thận phụ (thận dư số) với niệu quản lạc chỗ</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thận phụ (thận dư số) với niệu quản lạc chỗ</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02.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hận và niệu qu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hận và niệu qu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03.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đơn thu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đơn thu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04.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một nửa thận (cắt thận bán ph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một nửa thận (cắt thận bán ph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14.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eo thận móng ngự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eo thận móng ngự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22.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rộng rãi + nạo vét hạc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rộng rãi + nạo vét hạc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57.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và niệu quản do u niệu quản, u đường tiết niệ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hận và niệu quản do u niệu quản, u đường tiết niệ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59.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thận có hoặc không vét hạch hệ thố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thận có hoặc không vét hạch hệ thố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60.04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hận và niệu qu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hận và niệu qu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65.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thận bệnh lý, thận móng ngựa, thận đa n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thận bệnh lý, thận móng ngựa, thận đa n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BD4817">
        <w:trPr>
          <w:trHeight w:val="56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75.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san hô th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san hô th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BD4817">
        <w:trPr>
          <w:trHeight w:val="59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76.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mở bể thận trong xo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mở bể thận trong xo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77.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mở bể thận, đài thận có dẫn lưu th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mở bể thận, đài thận có dẫn lưu th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78.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san hô mở rộng thận (Bivalve) có hạ nhiệ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san hô mở rộng thận (Bivalve) có hạ nhiệ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BD4817">
        <w:trPr>
          <w:trHeight w:val="56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79.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bể thận ngoài xo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bể thận ngoài xo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92.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93.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tái phát, phẫu thuật lạ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tái phát, phẫu thuật lạ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94.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đoạn sát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đoạn sát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17.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bàng quang lần 2, đóng lỗ rò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bàng quang lần 2, đóng lỗ rò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1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31.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ổ lấy sỏi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ổ lấy sỏi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299.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thận bệnh lý, thận móng ngựa, thận đa n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thận bệnh lý, thận móng ngựa, thận đa n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06.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san hô th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san hô th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07.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mở bể thận trong xo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mở bể thận trong xo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08.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mở bể thận, đài thận có dẫn lưu th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mở bể thận, đài thận có dẫn lưu th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09.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san hô mở rộng thận (Bivalve) có hạ nhiệ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san hô mở rộng thận (Bivalve) có hạ nhiệ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BD4817">
        <w:trPr>
          <w:trHeight w:val="65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10.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bể thận ngoài xo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bể thận ngoài xo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BD4817">
        <w:trPr>
          <w:trHeight w:val="59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25.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đơn thu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đơn thu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26.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tái phát, phẫu thuật lạ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tái phát, phẫu thuật lạ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27.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đoạn sát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niệu quản đoạn sát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6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55.04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sỏi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4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09.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một phần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một phần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03.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bàng quang kèm tạo hình bàng quang kiểu Studder</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bàng quang kèm tạo hình bàng quang kiểu Studder</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10.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một nửa bàng quang có tạo hình bằng ruộ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một nửa bàng quang có tạo hình bằng ruộ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14.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bàng quang kèm tạo hình ruột -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bàng quang kèm tạo hình ruột -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22.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àng quang, đưa niệu quản ra ngoài d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àng quang, đưa niệu quản ra ngoài d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37.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bàng quang kèm tạo hình bàng quang kiểu Studder, Came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bàng quang kèm tạo hình bàng quang kiểu Studder, Came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45.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bàng quang, cắm niệu quản vào ruộ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bàng quang, cắm niệu quản vào ruộ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47.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àng quang, đưa niệu quản ra ngoài d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àng quang, đưa niệu quản ra ngoài d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49.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ổ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ổ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879"/>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58.04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àng quan toàn bộ, nạo vét hạch và chuyển lưu dòng nước tiểu bằng ruộ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àng quan toàn bộ, nạo vét hạch và chuyển lưu dòng nước tiểu bằng ruộ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879"/>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16.042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bàng quang đường tr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bàng quang đường tr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73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w:t>
            </w:r>
          </w:p>
        </w:tc>
      </w:tr>
      <w:tr w:rsidR="001A0937" w:rsidRPr="001A0937" w:rsidTr="00E13051">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7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27.042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úi thừa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úi thừa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73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w:t>
            </w:r>
          </w:p>
        </w:tc>
      </w:tr>
      <w:tr w:rsidR="001A0937" w:rsidRPr="001A0937" w:rsidTr="00E13051">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52.042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úi thừa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úi thừa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73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w:t>
            </w:r>
          </w:p>
        </w:tc>
      </w:tr>
      <w:tr w:rsidR="001A0937" w:rsidRPr="001A0937" w:rsidTr="00E13051">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60.042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ống niệu rốn và một phần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ống niệu rốn và một phần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73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w:t>
            </w:r>
          </w:p>
        </w:tc>
      </w:tr>
      <w:tr w:rsidR="001A0937" w:rsidRPr="001A0937" w:rsidTr="00E13051">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43.042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bàng quang đường tr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bàng quang đường tr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73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E13051">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4114.042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cắt u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cắt u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21.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E13051">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4115.042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cắt u bàng quang tái phá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cắt u bàng quang tái phá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21.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E13051">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383.042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túi thừa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túi thừa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21.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E13051">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385.042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àng quang cắt 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àng quang cắt 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21.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386.042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ắt u bàng quang tái phát qua nội so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ắt u bàng quang tái phát qua nội so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21.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dao siêu âm hoặc dao hàn mô hoặc dao hàn mạc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518.042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cổ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cổ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21.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16.042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ường rò bàng quang - rốn, khâu lại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ường rò bàng quang - rốn, khâu lại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5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8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21.042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bàng quang-âm đạo, bàng quang-tử cung, trực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bàng quang-âm đạo, bàng quang-tử cung, trực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5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30.042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ường rò bàng quang rốn, khâu lại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ường rò bàng quang rốn, khâu lại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5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30.042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niệu quản -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niệu quản -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5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46.042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bàng quang-âm đạo, bàng quang-tử cung, trực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bàng quang-âm đạo, bàng quang-tử cung, trực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54.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8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75.043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u tiền liệt tuyến qua đường sau xương m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u tiền liệt tuyến qua đường sau xương m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228.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9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76.043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u tiền liệt tuyến qua đường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u tiền liệt tuyến qua đường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228.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9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36.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ò niệu đạo - trực tràng bẩm s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ò niệu đạo - trực tràng bẩm s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9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37.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ò niệu đạo - âm đạo bẩm s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ò niệu đạo - âm đạo bẩm s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9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38.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ò niệu đạo - âm đạo - trực tràng bẩm s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ò niệu đạo - âm đạo - trực tràng bẩm s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9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43.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nối niệu đạo trướ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nối niệu đạo trướ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9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44.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nối niệu đạo sa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nối niệu đạo sa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9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45.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ấp cứu nối niệu đạo do vỡ xương chậ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ấp cứu nối niệu đạo do vỡ xương chậ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9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50.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ấp cứu vỡ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ấp cứu vỡ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9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64.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a niệu đạo nữ</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a niệu đạo nữ</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9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67.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nối niệu đạo trướ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nối niệu đạo trướ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68.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nối niệu đạo sa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nối niệu đạo sa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69.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ấp cứu nối niệu đạo do vỡ xương chậ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ấp cứu nối niệu đạo do vỡ xương chậ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73.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ỗ tiểu lệch thấp, tạo hình một thì</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ỗ tiểu lệch thấp, tạo hình một thì</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52.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toàn bộ bộ phận sinh dục ngoài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toàn bộ bộ phận sinh dục ngoài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53.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toàn bộ bộ phận sinh dục ngoài do ung thư + nạo vét hạch bẹn hai b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toàn bộ bộ phận sinh dục ngoài do ung thư + nạo vét hạch bẹn hai b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66.04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dương vật ung thư có vét hạc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dương vật ung thư có vét hạc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86.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inh hoàn lạc chỗ</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inh hoàn lạc chỗ</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87.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hạ lại tinh hoà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hạ lại tinh hoà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01.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oắn, vỡ tinh hoà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oắn, vỡ tinh hoà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0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07.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inh hoà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inh hoà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4122.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tinh hoàn ẩn trong ổ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tinh hoàn ẩn trong ổ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11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74.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ỗ tiểu lệch thấp, tạo hình thì 2</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ỗ tiểu lệch thấp, tạo hình thì 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79.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miệng niệu đạo lệch thấp ở nữ gi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miệng niệu đạo lệch thấp ở nữ gi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86.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inh hoàn lạc chỗ</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inh hoàn lạc chỗ</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91.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điều trị lỗ niệu đạo mặt lưng dương v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điều trị lỗ niệu đạo mặt lưng dương v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94.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Hạ tinh hoàn ẩn, tinh hoàn lạc ch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Hạ tinh hoàn ẩn, tinh hoàn lạc ch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06.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inh hoà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inh hoà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07.04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oắn, vỡ tinh hoà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oắn, vỡ tinh hoà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4106.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đặt sonde JJ</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đặt sonde JJ</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1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17.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bể thận tối thiể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bể thận tối thiể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19.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viêm tấy quanh thận, áp xe th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viêm tấy quanh thận, áp xe th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56.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nước tiểu bàng qu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nước tiểu bàng qu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57.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khoang Retzius</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khoang Retzius</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70.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ưa một đầu niệu đạo ra ngoài d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ưa một đầu niệu đạo ra ngoài d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71.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viêm tấy khung chậu do rò nước tiể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viêm tấy khung chậu do rò nước tiể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12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72.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áp xe tuyến tiền liệ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áp xe tuyến tiền liệ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78.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bàng quang, đặt Tuteur niệu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bàng quang, đặt Tuteur niệu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83.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ặt ống Stent chữa bí đái do phì đại tiền liệt tuyế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ặt ống Stent chữa bí đái do phì đại tiền liệt tuyế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ưa bao gồm stent, thuốc và oxy</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03.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ữa cương cứng dương v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ữa cương cứng dương v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E13051">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2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367.04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mở rộng niệu quản, nong rộng niệu qu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mở rộng niệu quản, nong rộng niệu qu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4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sonde JJ,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948.043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a dương vật trong mất da dương v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a dương vật trong mất da dương v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03.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54.043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dương vật do lệch lạc phái tính do gie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dương vật do lệch lạc phái tính do gie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03.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4227.043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cong dương v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cong dương v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03.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84.043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dương vật do lệch lạc phái tính do gie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dương vật do lệch lạc phái tính do gie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03.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64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92.043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ương vật bằng vạt da có cuống mạch kế c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ương vật bằng vạt da có cuống mạch kế c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03.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27.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ruột thừ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ruột thừ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73.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á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á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75.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vùi túi thừa tá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vùi túi thừa tá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3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76.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úi thừa tá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Cắt túi thừa tá tràng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13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06.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ruột thừa đơn thu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ruột thừa đơn thu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07.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ruột thừa, lau rửa ổ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ruột thừa, lau rửa ổ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08.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ruột thừa, dẫn lưu ổ áp xe</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ruột thừa, dẫn lưu ổ áp x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E13051">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10.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ác phẫu thuật ruột thừa khá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ác phẫu thuật ruột thừa khá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175.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vết thương ruột non + đưa ruột non ra da trên dò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vết thương ruột non + đưa ruột non ra da trên dò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B50BE">
        <w:trPr>
          <w:trHeight w:val="70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206.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túi thừa đại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túi thừa đại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207.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thủng đại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thủng đại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208b.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vết thương đại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vết thương đại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227.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thủng trực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thủng trực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229.04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vết thương trực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vết thương trực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7.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4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4064.04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sa trực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sa trực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9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nâng trực tràng, dao siêu âm hoặc dao hàn mô hoặc dao hàn mạch,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5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4065.04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treo trực tràng điều trị sa trực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treo trực tràng điều trị sa trực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9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nâng trực tràng, dao siêu âm hoặc dao hàn mô hoặc dao hàn mạch,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15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183.04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tháo lồng ruột và cố định manh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tháo lồng ruột và cố định manh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9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nâng trực tràng, dao siêu âm hoặc dao hàn mô hoặc dao hàn mạch,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5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225.04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ố định trực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ố định trực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9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nâng trực tràng, dao siêu âm hoặc dao hàn mô hoặc dao hàn mạch,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5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226.04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ố định trực tràng + cắt đoạn đại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ố định trực tràng + cắt đoạn đại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9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nâng trực tràng, dao siêu âm hoặc dao hàn mô hoặc dao hàn mạch,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5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234.04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ố định trực tràng trong điều trị sa trực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ố định trực tràng trong điều trị sa trực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9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nâng trực tràng, dao siêu âm hoặc dao hàn mô hoặc dao hàn mạch,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5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235.04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ố định trực tràng bằng lưới trong điều trị sa trực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ố định trực tràng bằng lưới trong điều trị sa trực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9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nâng trực tràng, dao siêu âm hoặc dao hàn mô hoặc dao hàn mạch,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5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688.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đường mật ra da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đường mật ra da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5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94.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cơ đái chậ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cơ đái chậ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5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38.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đường mật ra d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đường mật ra d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15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43.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túi m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túi m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44.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nang ống mật chủ</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nang ống mật chủ</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54.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nang tụy - dạ dà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nang tụy - dạ dà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60.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túi mật và dẫn lưu hậu cung mạc nối kèm lấy tổ chức tụy hoại tử</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túi mật và dẫn lưu hậu cung mạc nối kèm lấy tổ chức tụy hoại tử</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82.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đài bể thận qua d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đài bể thận qua da [nh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89.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viêm tấy quanh thận, áp xe th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viêm tấy quanh thận, áp xe th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98.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niệu quản ra thành bụng 1 bên/2 b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niệu quản ra thành bụng 1 bên/2 b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34.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ưa niệu quản ra da đơn thuần ± thắt ĐM chậu tro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ưa niệu quản ra da đơn thuần ± thắt ĐM chậu tro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16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53.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vị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vị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38.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đường mật, đặt dẫn lưu đường m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đường mật, đặt dẫn lưu đường m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6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41.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nang tụ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nang tụ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42.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nang tụy với tá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nang tụy với tá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43.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nang tụy với dạ dà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nang tụy với dạ dà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44.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nang tụy với hỗng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nang tụy với hỗng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64.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ercadier điều trị sỏi tụy, viêm tụy mạ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ercadier điều trị sỏi tụy, viêm tụy mạ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17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69.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tổ chức tụy hoại tử, dẫn lư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tổ chức tụy hoại tử, dẫn lư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170.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túi thừa tá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ắt túi thừa tá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172.046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thủng ruột no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khâu thủng ruột no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7.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ẹp khóa mạch máu, miếng cầm máu,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671.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ổ thăm dò ổ bụng, sinh thiết 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ổ thăm dò ổ bụng, sinh thiết 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675.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dạ dày ra da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dạ dày ra da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7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289.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xoắn dạ dà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xoắn dạ dà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292.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dạ dày lấy bã thức ă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dạ dày lấy bã thức ă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297.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dạ dà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dạ dà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15.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 cấp cứu ở trẻ sơ s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 cấp cứu ở trẻ sơ s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18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16.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 trẻ lớ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 trẻ lớ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02.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thăm dò</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thăm dò</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65.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ăm dò ổ bụng trên người bệnh mơ hồ giới tí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ăm dò ổ bụng trên người bệnh mơ hồ giới tí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98.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ăm dò ổ bụng và ống bẹn cho người bệnh không sờ thấy và siêu âm không thấy tinh hoà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ăm dò ổ bụng và ống bẹn cho người bệnh không sờ thấy và siêu âm không thấy tinh hoà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919.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ị vật lồng ngực, ổ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ị vật lồng ngực, ổ bụng [lồng ngự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16.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dạ dà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dạ dà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8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17.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ưa thực quản ra ngoà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ưa thực quản ra ngoà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51.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thăm dò</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thăm dò</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52.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thăm dò, sinh thiế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thăm dò, sinh thiế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79.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hỗng tràng hoặc mở thông hồi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hỗng tràng hoặc mở thông hồi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11.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hoặc mở thông manh trà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hoặc mở thông manh trà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19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24.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25.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64.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bệnh Rectocelle</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bệnh Rectocell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74.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ăm dò, sinh thiết ga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ăm dò, sinh thiết ga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18.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ăm dò kết hợp với tiêm cồn hoặc đốt sóng cao tần hoặc áp lạ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ăm dò kết hợp với tiêm cồn hoặc đốt sóng cao tần hoặc áp lạ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ưa bao gồm kim đốt sóng cao tần, thuốc và oxy</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19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01.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thăm dò, lau rửa ổ bụng, đặt dẫn lư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thăm dò, lau rửa ổ bụng, đặt dẫn lư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03.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dạ dày ra da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thông dạ dày ra da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15.04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hậu môn nhân t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thuốc và oxy  </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81.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rốn và khe hở thành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rốn và khe hở thành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84.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khó: đùi, bị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khó: đùi, bị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0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95.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bẹn nghẹ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bẹn nghẹ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96.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rốn nghẹ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rốn nghẹ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97.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vết mổ cũ thành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vết mổ cũ thành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01.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bẹn hay thành bụng thườ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bẹn hay thành bụng thườ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89.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bẹn bẹn nghẹ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bẹn bẹn nghẹ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0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90.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đùi đùi nghẹ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oát vị đùi đùi nghẹ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99.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Phẫu thuật thoát vị bẹn thường 1 bên </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Phẫu thuật thoát vị bẹn thường 1 bên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79.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bằng phương pháp Bassin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bằng phương pháp Bassin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1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80.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bằng phương pháp Shouldice</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bằng phương pháp Shouldic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81.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bằng phương pháp kết hợp Bassini và Shouldice</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bằng phương pháp kết hợp Bassini và Shouldic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82.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bằng phương pháp Lichtenstei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bằng phương pháp Lichtenstei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83.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tái phá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bẹn tái phá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84.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Phẫu thuật điều trị thoát vị bẹn </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Phẫu thuật điều trị thoát vị bẹn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85.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đù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đù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86.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vết mổ thành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vết mổ thành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B50BE">
        <w:trPr>
          <w:trHeight w:val="119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1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87.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thành bụng khá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hoát vị thành bụng khá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2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95.04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 cơ hoà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 cơ hoà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1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khóa kẹp mạch máu, vật liệu cầm máu,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282.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dưới cơ hoà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dưới cơ hoà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283.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dưới cơ hoành có cắt xương sườ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dưới cơ hoành có cắt xương sườ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30.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áp xe ruột thừa trong ổ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áp xe ruột thừa trong ổ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32.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ruột thừ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ruột thừ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85.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áp xe tồn dư trong ổ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áp xe tồn dư trong ổ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16.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ga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ga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58.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tụ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tụ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15.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cơ đái chậ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cơ đái chậ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2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8.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lạnh thắt lưng do la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lạnh thắt lưng do la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3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9.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lạnh hố chậu do la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lạnh hố chậu do la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3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18.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thực quản, trung thấ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thực quản, trung thấ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3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492.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áp xe tồn dư, dẫn lưu ổ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áp xe tồn dư, dẫn lưu ổ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3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09.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ruột thừ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ruột thừ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3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16.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ga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ga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3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17.04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tồn dư sau mổ ga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Dẫn lưu áp xe tồn dư sau mổ ga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3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48.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rò cạnh hậu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rò cạnh hậu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3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49.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hậu môn phức tạp hay phẫu thuật lạ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hậu môn phức tạp hay phẫu thuật lạ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3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50.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áp xe hậu môn, có mở lỗ rò</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áp xe hậu môn, có mở lỗ rò</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3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59.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dưới hướng dẫn của siêu âm (DGHAL)</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dưới hướng dẫn của siêu âm (DGHAL)</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4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64.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ơ tròn tro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ơ tròn tro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4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65.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rĩ từ 2 búi trở l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rĩ từ 2 búi trở l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4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66.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độ 3</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độ 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4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67.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độ 3</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độ 3</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4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68.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độ 1</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độ 1</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4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69.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rĩ vò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trĩ vò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4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70.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ại trĩ chảy má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ại trĩ chảy má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4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71.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nhồi máu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nhồi máu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4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77.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hậu môn thể đơn gi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rò hậu môn thể đơn gi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4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78.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ắt trĩ có kèm bóc tách, cắt một bó trĩ</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ắt trĩ có kèm bóc tách, cắt một bó trĩ</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79.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nhồi máu nhỏ</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ĩ nhồi máu nh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33.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polyp trực tràng đường hậu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polyp trực tràng đường hậu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39.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u xơ, cơ... trực tràng đường tầng sinh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u xơ, cơ... trực tràng đường tầng sinh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47.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1 búi trĩ</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1 búi trĩ</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5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48.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rĩ tắc mạc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rĩ tắc mạc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49.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rĩ kinh điển (phương pháp Milligan - Morgan hoặc Ferguso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rĩ kinh điển (phương pháp Milligan - Morgan hoặc Ferguso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50.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rĩ kinh điển có sử dụng dụng cụ hỗ trợ</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rĩ kinh điển có sử dụng dụng cụ hỗ trợ</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51.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oàn bộ trĩ vò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oàn bộ trĩ vò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54.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âu treo và triệt mạch trĩ (THD)</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âu treo và triệt mạch trĩ (THD)</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5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55.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ích, dẫn lưu áp xe cạnh hậu môn đơn gi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ích, dẫn lưu áp xe cạnh hậu môn đơn gi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6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56.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áp xe hậu môn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áp xe hậu môn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6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57.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rò hậu môn đơn gi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rò hậu môn đơn gi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6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58.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rò hậu môn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rò hậu môn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6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59.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rò hậu môn cắt cơ thắt trên chỉ chờ</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rò hậu môn cắt cơ thắt trên chỉ chờ</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6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61.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iều trị nứt kẽ hậu môn bằng cắt cơ tròn trong (vị trí 3h và 9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iều trị nứt kẽ hậu môn bằng cắt cơ tròn trong (vị trí 3h và 9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6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62.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iều trị nứt kẽ hậu môn bằng cắt cơ tròn trong vị trí 6h, tạo hình hậu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iều trị nứt kẽ hậu môn bằng cắt cơ tròn trong vị trí 6h, tạo hình hậu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1553"/>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6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63.049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iều trị hẹp hậu môn bằng cắt vòng xơ, tạo hình hậu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iều trị hẹp hậu môn bằng cắt vòng xơ, tạo hình hậu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áy cắt nối tự động và ghim khâu máy cắt nối, khóa kẹp mạch máu, vật liệu cầm máu,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6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44.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ánh tay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ánh tay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6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45.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khuỷu tay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khuỷu tay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6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46.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ổ tay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ổ tay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47.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háng do ung thư chi dư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háng do ung thư chi dư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48.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ăt cụt cẳng chân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ăt cụt cẳng chân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49.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đùi do ung thư chi dư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đùi do ung thư chi dư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50.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gối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gối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59.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hi và vét hạch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hi và vét hạch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48.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va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va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68.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oạn khớp khuỷ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oạn khớp khuỷ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80.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81.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khuỷ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khuỷ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7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82.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ẳng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ẳng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83.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ổ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ổ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8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23.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h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h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26.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cụt đù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cụt đù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40.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dưới mấu chuyển xương đù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dưới mấu chuyển xương đù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55.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gố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gố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75.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ẳng c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ẳng c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92.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một nửa bàn chân trướ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một nửa bàn chân trướ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95.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ổ c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ổ c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96.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kiểu Pirogoff</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kiểu Pirogoff</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8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63.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cụt cẳng tay,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cụt cẳng tay,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42.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cụt ch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cụt ch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43.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khớp ch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khớp ch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072.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ấp cứu chi thể bỏng không còn khả năng bảo tồn điều trị bỏng sâ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ấp cứu chi thể bỏng không còn khả năng bảo tồn điều trị bỏng sâ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073.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hi thể bỏng không còn khả năng bảo tồn điều trị bỏng sâ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hi thể bỏng không còn khả năng bảo tồn điều trị bỏng sâ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074.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hi thể bỏng không còn khả năng bảo tồn điều trị bỏng sâ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hi thể bỏng không còn khả năng bảo tồn điều trị bỏng sâ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26.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hi và vét hạch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hi và vét hạch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27.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ổ tay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cổ tay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29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28.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ánh tay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ánh tay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29.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khuỷu tay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khuỷu tay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29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34.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háng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háng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35.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ẳng chân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ẳng chân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36.053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đùi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đùi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75.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61.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ẹo khuỷu, đục sửa trụ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ẹo khuỷu, đục sửa trụ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64.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ố định Kirschner trong gãy đầu trên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ố định Kirschner trong gãy đầu trên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69.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ật khớp khuỷ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ật khớp khuỷ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22.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oác khớp m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oác khớp m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28.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ết xương đinh nẹp khối gãy trên lồi cầu, liên lồi cầ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ết xương đinh nẹp khối gãy trên lồi cầu, liên lồi cầ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80.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ắt vít qua khớ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ắt vít qua khớ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34.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mỏm khuỷ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mỏm khuỷ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0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35.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mỏm khuỷu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mỏm khuỷu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44.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trật khớp cổ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trật khớp cổ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55.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toác khớp mu (trật khớ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toác khớp mu (trật khớ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1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72.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ãy bánh chè</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ãy bánh chè</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73.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xương bánh chè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xương bánh chè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90.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trật khớp Lisfran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trật khớp Lisfran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91.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trật đốt bàn ngón c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trật đốt bàn ngón c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96.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hở độ II trên và liên lồi cầu xương đù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hở độ II trên và liên lồi cầu xương đù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97.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hở độ III trên và liên lồi cầu xương đù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hở độ III trên và liên lồi cầu xương đù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04.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hở liên lồi cầu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hở liên lồi cầu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1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69.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chấn thương Lisfranc và bàn chân giữ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chấn thương Lisfranc và bàn chân giữ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71.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trật khớp cổ c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trật khớp cổ c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72.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trật khớp dưới s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trật khớp dưới s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73.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trật khớp cổ chân ở trẻ e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trật khớp cổ chân ở trẻ e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04.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bong sụn tiếp đầu dưới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bong sụn tiếp đầu dưới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100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06.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bằng K.Wire điều trị gãy trên lồi cầu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bằng K.Wire điều trị gãy trên lồi cầu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2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09.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lồi cầu ngoài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lồi cầu ngoài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10.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ròng rọc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ãy ròng rọc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11.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rật khớp khuỷ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rật khớp khuỷ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48.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lại khớp găm kim cổ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lại khớp găm kim cổ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0F0BA8">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2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49.054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lại khớp, găm kim cố định (buộc vòng chỉ thé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lại khớp, găm kim cố định (buộc vòng chỉ thé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7.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hoặc đinh,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24.054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cứng khớp ở tư</w:t>
            </w:r>
            <w:r w:rsidRPr="001A0937">
              <w:rPr>
                <w:rFonts w:eastAsia="SimSun"/>
                <w:lang w:eastAsia="zh-CN" w:bidi="ar"/>
              </w:rPr>
              <w:softHyphen/>
              <w:t xml:space="preserve"> thế chức nă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cứng khớp ở tư</w:t>
            </w:r>
            <w:r w:rsidRPr="001A0937">
              <w:rPr>
                <w:rFonts w:eastAsia="SimSun"/>
                <w:lang w:eastAsia="zh-CN" w:bidi="ar"/>
              </w:rPr>
              <w:softHyphen/>
              <w:t xml:space="preserve"> thế chức nă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62.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khung cố định ngoài,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56.054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hàn cứng khớp gối do lao (Arthrodesis)</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hàn cứng khớp gối do lao (Arthrodesis)</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62.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khung cố định ngoài,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45.054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cứng khớp quay Trụ dư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cứng khớp quay Trụ dư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62.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khung cố định ngoài,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46.054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cứng khớp cổ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cứng khớp cổ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62.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khung cố định ngoài,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49.054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cứng khớp bàn, ngó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cứng khớp bàn, ngó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62.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khung cố định ngoài,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50.054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cứng khớp gố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cứng khớp gố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62.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khung cố định ngoài, thuốc và oxy </w:t>
            </w:r>
          </w:p>
        </w:tc>
      </w:tr>
      <w:tr w:rsidR="001A0937" w:rsidRPr="001A0937" w:rsidTr="000F0BA8">
        <w:trPr>
          <w:trHeight w:val="9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58.054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óng cứng khớp khá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óng cứng khớp khá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62.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khung cố định ngoài, thuốc và oxy </w:t>
            </w:r>
          </w:p>
        </w:tc>
      </w:tr>
      <w:tr w:rsidR="001A0937" w:rsidRPr="001A0937" w:rsidTr="000F0BA8">
        <w:trPr>
          <w:trHeight w:val="181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3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45.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ẹo c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ẹo c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w:t>
            </w:r>
          </w:p>
        </w:tc>
      </w:tr>
      <w:tr w:rsidR="001A0937" w:rsidRPr="001A0937" w:rsidTr="000F0BA8">
        <w:trPr>
          <w:trHeight w:val="181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66.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ứng duỗi khớp khuỷ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ứng duỗi khớp khuỷ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w:t>
            </w:r>
          </w:p>
        </w:tc>
      </w:tr>
      <w:tr w:rsidR="001A0937" w:rsidRPr="001A0937" w:rsidTr="000F0BA8">
        <w:trPr>
          <w:trHeight w:val="181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3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70.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ấp khớp khuỷu do bại nã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ấp khớp khuỷu do bại nã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w:t>
            </w:r>
          </w:p>
        </w:tc>
      </w:tr>
      <w:tr w:rsidR="001A0937" w:rsidRPr="001A0937" w:rsidTr="000F0BA8">
        <w:trPr>
          <w:trHeight w:val="181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4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00.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gấp cổ tay do bại nã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gấp cổ tay do bại nã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w:t>
            </w:r>
          </w:p>
        </w:tc>
      </w:tr>
      <w:tr w:rsidR="001A0937" w:rsidRPr="001A0937" w:rsidTr="000F0BA8">
        <w:trPr>
          <w:trHeight w:val="181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4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01.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apsulodesis Zancolli giải quyết biến dạng vuốt trụ</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apsulodesis Zancolli giải quyết biến dạng vuốt trụ</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4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16.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ứng cơ m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ứng cơ m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4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42.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cơ thẳng trướ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cơ thẳng trướ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4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48.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ật khớp gối bẩm s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ật khớp gối bẩm s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4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50.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ật xương bánh chè bẩm s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ật xương bánh chè bẩm s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4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52.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ấp khớp gối do bại não, nối dài gân cơ gấp gối, cắt thần k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ấp khớp gối do bại não, nối dài gân cơ gấp gối, cắt thần k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4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53.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Egger tạo gấp khớp gối do bại não trong trường hợp nặ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Egger tạo gấp khớp gối do bại não trong trường hợp nặ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4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4149.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điều trị xơ hóa cơ ức đòn chũ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điều trị xơ hóa cơ ức đòn chũ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4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43.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bệnh DE QUER VAIN và ngón tay cò sú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bệnh DE QUER VAIN và ngón tay cò sú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5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57.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ỉnh hình bệnh co rút nhị đầu và cơ cánh tay trướ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ỉnh hình bệnh co rút nhị đầu và cơ cánh tay trướ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5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00.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gân cơ tứ đầu đù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gân cơ tứ đầu đù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5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01.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gân cơ tam đầu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gân cơ tam đầu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5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02.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cơ ức đòn chũ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cơ ức đòn chũ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5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03.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trật khớp gố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trật khớp gố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5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28.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điều trị cứng gối sau chấn th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điều trị cứng gối sau chấn th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5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44.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đơn gi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đơn gi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5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45.05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ơ cứng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8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đinh, nẹp, vít, gân nhân tạo, gân sinh học, khung cố định ngoài, xương nhân tạo hoặc sản phẩm sinh học thay thế xương,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5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67.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ính khớp khuỷ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ính khớp khuỷ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5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71.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ính khớp khuỷ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ính khớp khuỷ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72.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ính khớp quay trụ bẩm s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ính khớp quay trụ bẩm s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13.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khớp mủ thứ phát có sai khớ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khớp mủ thứ phát có sai khớ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07.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khớp gối do la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khớp gối do la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12.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sườ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sườ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13.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ức sườn, khớp ức đò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ức sườn, khớp ức đò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14.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va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va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15.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khuỷ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khuỷ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16.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cổ-bà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cổ-bà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6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0.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cùng chậ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cùng chậ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6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2.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h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h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3.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gố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gố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4.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cổ-bàn c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khớp cổ-bàn c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16.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khớp va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khớp va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47.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iêm bao hoạt dịch của gân gấp bàn ngó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iêm bao hoạt dịch của gân gấp bàn ngó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56.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ỉnh hình tật dính quay trụ trên bẩm s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ỉnh hình tật dính quay trụ trên bẩm s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07.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ứng gối theo phương pháp JUDE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ứng gối theo phương pháp JUDE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1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51.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ỡ dính khớp gố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ỡ dính khớp gố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1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56.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sạch ổ khớ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sạch ổ khớ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1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73.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ỡ dính gân gấ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ỡ dính gân gấ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1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7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74.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ỡ dính gân duỗ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ỡ dính gân duỗ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1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75.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ỡ dính thần k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ỡ dính thần k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1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82.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n tấy bao hoạt dịch bà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n tấy bao hoạt dịch bà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1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83.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khớ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khớ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E3A50">
        <w:trPr>
          <w:trHeight w:val="51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33.05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gối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gối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09.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xương chấn thương cột sống c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xương chấn thương cột sống c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8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10.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xương chấn thương cột sống thắt lư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xương chấn thương cột sống thắt lư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17.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hép xương sau trượt đốt sống L4-5, L5-S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ghép xương sau trượt đốt sống L4-5, L5-S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21.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bỏ thân đốt sống ngực bằng ghép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bỏ thân đốt sống ngực bằng ghép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50.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u xương, ghép xương tự thân hoặc ghép xương đồng loại điều trị u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u xương, ghép xương tự thân hoặc ghép xương đồng loại điều trị u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8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86.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trong mất đoạn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trong mất đoạn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9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92.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ia cố xương bằng vật liệu nhân t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ia cố xương bằng vật liệu nhân t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9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02.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lao cột sống cổ có ghép xương tự t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lao cột sống cổ có ghép xương tự t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9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27.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khớp giả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ết hợp xương khớp giả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9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68.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xương tự t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xương tự t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9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69.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xương nhân t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xương nhân t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9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1039.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xương trong chấn thương cột sống c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xương trong chấn thương cột sống c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9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1076.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xương trong phẫu thuật chấn thương cột sống thắt lư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xương trong phẫu thuật chấn thương cột sống thắt lư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2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39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6.0034.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uyển vạt xương có nối hoặc ghép mạch vi phẫ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uyển vạt xương có nối hoặc ghép mạch vi phẫ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2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9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05.05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xương tự thân tức thì sau cắt đoạn xương hàm tr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xương tự thân tức thì sau cắt đoạn xương hàm tr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5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hung cố định ngoài, nẹp, ốc, vít, lồng, xương nhân tạo hoặc sản phẩm sinh học thay thế xương, thuốc và oxy </w:t>
            </w:r>
          </w:p>
        </w:tc>
      </w:tr>
      <w:tr w:rsidR="001A0937" w:rsidRPr="001A0937" w:rsidTr="002E3A50">
        <w:trPr>
          <w:trHeight w:val="2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39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500.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u xương thái d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u xương thái d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2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0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639.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ườn nhiều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ườn nhiều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2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0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643.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ườn 1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ườn 1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2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0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58.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ụ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ụ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0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51.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bỏ tổ chức u điều trị u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bỏ tổ chức u điều trị u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0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67.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bỏ u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bỏ u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0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71.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u xương (ghép xi mă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u xương (ghép xi mă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0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167.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ườn 1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ườn 1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187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0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173.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ườn nhiều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ườn nhiều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158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0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24.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ụn lành tí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ụn lành tí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0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25.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ụ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xương, sụ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39.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tiêu xương, ghép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tiêu xương, ghép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40.055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ế bào khổng lồ, ghép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ế bào khổng lồ, ghép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63.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o gân Achille</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o gân Achill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03.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gân gấ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gân gấ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04.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ỡ dính g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ỡ dính g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19.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gân duỗ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gân duỗ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1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48.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dây chằng của đốt bàn - ngó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dây chằng của đốt bàn - ngó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49.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duỗi cẳng và bàn ngó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duỗi cẳng và bàn ngó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50.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gấp của cổ tay và cẳng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gấp của cổ tay và cẳng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1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51.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gấp bàn - cổ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gấp bàn - cổ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52.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gấp ở vùng cấm (Vùng I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gấp ở vùng cấm (Vùng I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774.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oàn bộ xương bánh chè</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oàn bộ xương bánh chè</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10.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bàn tay tổn thương gân duỗ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bàn tay tổn thương gân duỗ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11.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tổn thương gân gấ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tổn thương gân gấ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18.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tổn thương dây chằng mạn tính của ngón 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tổn thương dây chằng mạn tính của ngón 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24.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dây chằng xương thuyề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dây chằng xương thuyề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25.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tổn thương mạn tính dây chằng xương thuyề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tổn thương mạn tính dây chằng xương thuyề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26.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dây chằng bên của ngón 1 bà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dây chằng bên của ngón 1 bà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2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39.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tổn thương gân gấp vùng I, III, IV, V</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tổn thương gân gấp vùng I, III, IV, V</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2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40.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tổn thương gân gấp bàn tay ở vùng I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tổn thương gân gấp bàn tay ở vùng I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41.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ái tạo phục hồi tổn thương gân gấp 2 thì</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ái tạo phục hồi tổn thương gân gấp 2 thì</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42.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phục hồi tổn thương gân duỗ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phục hồi tổn thương gân duỗ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75.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chày trướ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chày trướ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76.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duỗi dài ngón 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duỗi dài ngón 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77.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Achille</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Achill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78.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cơ mác b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cơ mác b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79.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gấp dài ngón 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gấp dài ngón 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0.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cơ chày sa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ổn thương gân cơ chày sa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1.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ổn thương gân cơ chóp xo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ổn thương gân cơ chóp xo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3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2.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ứt gân cơ nhị đầ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ứt gân cơ nhị đầ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3.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gân bánh chè</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gân bánh chè</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4.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ứt gân cơ nhị đầu đù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ứt gân cơ nhị đầu đù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4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5.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ứt gân Achille</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ứt gân Achill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6.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ứt gân Achille tới muộ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ứt gân Achille tới muộ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8.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uyển gân điều trị liệt đám rối thần kinh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Chuyển gân điều trị liệt đám rối thần kinh cánh tay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2E3A50">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9.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uyển gân điều trị liệt thần kinh mác ch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uyển gân điều trị liệt thần kinh mác ch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63.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ối gân duỗi/kéo dài gân(1 g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ối gân duỗi/kéo dài gân(1 g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64.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ối gân gấp/kéo dài gân (1 g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ối gân gấp/kéo dài gân (1 g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37.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gân gấ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gân gấ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4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38.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gân gấp không sử dụng vi phẫu thu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gân gấp không sử dụng vi phẫu thu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40.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gân duỗ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ối gân duỗ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42.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nối thần kinh không sử dụng vi phẫu thu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nối thần kinh không sử dụng vi phẫu thuật [tính 1 g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44.055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ỡ dính thần k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ỡ dính thần k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04.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gân nhân tạo,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82.056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thân đốt sống qua da bằng đổ cemen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thân đốt sống qua da bằng đổ cemen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84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chọc, xi măng sinh học hoặc hóa học, hệ thống bơm xi măng, bộ bơm xi măng có bóng hoặc không bóng,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5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1083.056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thân đốt sống bằng bơm cement sinh học qua cuố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thân đốt sống bằng bơm cement sinh học qua cuố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84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chọc, xi măng sinh học hoặc hóa học, hệ thống bơm xi măng, bộ bơm xi măng có bóng hoặc không bóng,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1084.056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thân đốt sống bằng bơm cement sinh học có bó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thân đốt sống bằng bơm cement sinh học có bó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84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chọc, xi măng sinh học hoặc hóa học, hệ thống bơm xi măng, bộ bơm xi măng có bóng hoặc không bóng,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1085.056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thân đốt sống bằng bơm cement sinh học có lồng tita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thân đốt sống bằng bơm cement sinh học có lồng tita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84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chọc, xi măng sinh học hoặc hóa học, hệ thống bơm xi măng, bộ bơm xi măng có bóng hoặc không bóng,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1086.056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ơm ciment qua đường ngoài cuống vào thân đốt số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ơm ciment qua đường ngoài cuống vào thân đốt số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84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kim chọc, xi măng sinh học hoặc hóa học, hệ thống bơm xi măng, bộ bơm xi măng có bóng hoặc không bóng,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85.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cánh tay: đục, mổ, nạo, lấy xương chết, dẫn lư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cánh tay: đục, mổ, nạo, lấy xương chết, dẫn lư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5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86.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ãy mỏm trên ròng rọc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ãy mỏm trên ròng rọc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87.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cẳng tay đục, mổ, nạo, dẫn lư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cẳng tay đục, mổ, nạo, dẫn lư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95.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uyển cơ giang ngắn ngón 1 điều trị tách ngón 1 bẩm s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uyển cơ giang ngắn ngón 1 điều trị tách ngón 1 bẩm s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10.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ngón tay thừ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ngón tay thừ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6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11.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bỏ các ngón tay, đốt ngó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bỏ các ngón tay, đốt ngó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29.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khớp h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khớp h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41.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đùi đục, mổ, nạo, lấy xương chết, dẫn lư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đùi đục, mổ, nạo, lấy xương chết, dẫn lư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76.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cẳng chân: đục, mổ, nạo, lấy xương chết, dẫn lư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 cẳng chân: đục, mổ, nạo, lấy xương chết, dẫn lư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77.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oan xương có tưới rửa kháng sinh liên tục điều trị viêm xương tủy giai đoạn trung gia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oan xương có tưới rửa kháng sinh liên tục điều trị viêm xương tủy giai đoạn trung gia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97.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bỏ các ngón c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bỏ các ngón c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6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98.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đốt bà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đốt bà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11.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da, cơ, cân trên 3% diện tích cơ thể</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da, cơ, cân trên 3% diện tích cơ thể</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16.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bàn tay, cắt lọc đơn thu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bàn tay, cắt lọc đơn thu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17.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18.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cẳng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cẳng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19.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đốt bàn - ngó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đốt bàn - ngó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1.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chậ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chậ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7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5.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đù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đù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6.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cẳng c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cẳng c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27.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bàn-ngón c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bàn-ngón c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7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38.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thành ngự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thành ngự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8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39.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dò hạch lao vùng c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dò hạch lao vùng c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8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40.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dò hạch lao vùng nác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dò hạch lao vùng nác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8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41.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dò hạch lao vùng bẹ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dò hạch lao vùng bẹ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8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57.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sọ</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sọ</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8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58.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ứ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lao xương ứ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8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7.0218.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oạn xương bàn chân trên người bệnh đái tháo đườ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đoạn xương bàn chân trên người bệnh đái tháo đườ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8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037.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iêm xương đốt số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iêm xương đốt số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8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51.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điều trị tật thừa ngó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điều trị tật thừa ngó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8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59.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ệnh lý nhiễm trùng bà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ệnh lý nhiễm trùng bà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48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62.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mỏm cụt ngón và đốt bàn ngó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mỏm cụt ngón và đốt bàn ngó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74.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ụt chấn thương cổ và bàn c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ụt chấn thương cổ và bàn c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47.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xương chết, nạo viê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xương chết, nạo viê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52.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ửa mỏm cụt ch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ửa mỏm cụt ch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53.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ửa mỏm cụt ngón tay/ngón chân (1 ngó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ửa mỏm cụt ngón tay/ngón chân (1 ngó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79.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x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80.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 lấy xương chế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ạo viêm + lấy xương chế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80.05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tổ chức hoại tử trong ổ loét tì đè</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tổ chức hoại tử trong ổ loét tì đè</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3.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077.057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nối dây thần kinh ngoại bi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nối dây thần kinh ngoại bi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07.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05.057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nối thần k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nối thần k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07.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49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06.057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ỡ dính thần ki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ỡ dính thần ki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07.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87.057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ổn thương đám rối thần kinh cánh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ổn thương đám rối thần kinh cánh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07.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2D3190">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66.057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ối thần kinh (1 dâ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ối thần kinh (1 dâ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07.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50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256.057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âu nối thần kinh ngoại biên vùng mặt c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âu nối thần kinh ngoại biên vùng mặt c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07.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07.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Vá da dày toàn bộ, diện tích bằng và trên 10 cm²</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Vá da dày toàn bộ, diện tích bằng và trên 10 cm²</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7.0221.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tự thân bằng mảnh da tròn nhỏ</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tự thân bằng mảnh da tròn nh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7.0223.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tự thân bằng mảnh da mắt lưới trên người bệnh đái tháo đườ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tự thân bằng mảnh da mắt lưới trên người bệnh đái tháo đườ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7.0224.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tự thân bằng các mảnh da lớn, dày toàn lớp da trên người bệnh đái tháo đườ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Ghép da tự thân bằng các mảnh da lớn, dày toàn lớp da trên người bệnh đái tháo đường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62.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á da diện tích &gt;10 cm²</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á da diện tích &gt;10 cm²</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08.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da đầu đứt rời không sử dụng kỹ thuật vi phẫ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da đầu đứt rời không sử dụng kỹ thuật vi phẫu [diện tích ≥10 cm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0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13.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khuyết da đầu bằng ghép da mỏ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khuyết da đầu bằng ghép da mỏng [diện tích ≥10 cm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14.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khuyết da đầu bằng ghép da dà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khuyết da đầu bằng ghép da dày [diện tích ≥10 cm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87.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mảnh da dương vật bị lột gă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mảnh da dương vật bị lột gă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04.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ị tật ngắn âm đạo bằng ghép da tự t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ị tật ngắn âm đạo bằng ghép da tự t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05.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ị tật ngắn âm đạo bằng vạt có cuống mạch nuô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ị tật ngắn âm đạo bằng vạt có cuống mạch nuô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51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73.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ửa sẹo co ngón tay bằng ghép da tự t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ửa sẹo co ngón tay bằng ghép da tự t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85.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các khuyết da vùng đùi bằng ghép da tự t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các khuyết da vùng đùi bằng ghép da tự t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86.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các khuyết da vùng khoeo bằng ghép da tự t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các khuyết da vùng khoeo bằng ghép da tự t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87.05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các khuyết da vùng cẳng bằng ghép da tự t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các khuyết da vùng cẳng bằng ghép da tự t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964.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1615.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hay vạt da điều trị hở mi do sẹ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hay vạt da điều trị hở mi do sẹ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4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1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1648.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dị loại độc lậ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dị loại độc lậ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83.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ách bàn chân (càng cu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tách bàn chân (càng cu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24.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Vá da dày toàn bộ, diện tích dưới 10 cm²</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Vá da dày toàn bộ, diện tích dưới 10 cm²</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7.0222.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tự thân bằng mảnh da dài mỏng trên người bệnh đái tháo đườ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Ghép da tự thân bằng mảnh da dài mỏng trên người bệnh đái tháo đường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50.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điều trị tật dính ngón t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điều trị tật dính ngón t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61.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á da diện tích từ 5-10 cm²</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á da diện tích từ 5-10 cm²</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4.0129.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hay vạt da điều trị hở mi do sẹ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hay vạt da điều trị hở mi do sẹ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4.0173.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dị loạ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dị loạ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52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08.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da đầu đứt rời không sử dụng kỹ thuật vi phẫ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da đầu đứt rời không sử dụng kỹ thuật vi phẫu [diện tích ≥10 cm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13.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khuyết da đầu bằng ghép da mỏ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khuyết da đầu bằng ghép da mỏng [diện tích ≥10 cm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2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14.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khuyết da đầu bằng ghép da dà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khuyết da đầu bằng ghép da dày [diện tích ≥10 cm2]</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66.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da tự thân vùng mi mắ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hép da tự thân vùng mi mắ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108.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iải phóng sẹo chít hẹp lỗ mũ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giải phóng sẹo chít hẹp lỗ mũ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111.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khuyết nhỏ do vết thương mô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khuyết nhỏ do vết thương mô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04.05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ị tật ngắn âm đạo bằng ghép da tự thâ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dị tật ngắn âm đạo bằng ghép da tự thâ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8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083.057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khâu vết thương rách da đầ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khâu vết thương rách da đầ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4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54.057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đơn giản/rách da đầ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đơn giản/rách da đầ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4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6.0295.057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ết thương phần mềm vùng hàm mặt có thiếu hổng tổ chứ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ết thương phần mềm vùng hàm mặt có thiếu hổng tổ chứ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4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161.057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âu đơn giản vết thương vùng mặt c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âu đơn giản vết thương vùng mặt c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4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3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162.057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vùng hàm mặt không thiếu hổng tổ chứ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vùng hàm mặt không thiếu hổng tổ chứ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4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53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88.057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ết thương dương v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ết thương dương v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4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91.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àn tay cấp cứu có tổn thương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àn tay cấp cứu có tổn thương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692.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àn tay, chỉnh hình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àn tay, chỉnh hình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74.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vết thương gãy xương hở, nắn chỉnh cố định tạm thờ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vết thương gãy xương hở, nắn chỉnh cố định tạm thờ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793.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vết thương gãy xương hở, nắn chỉnh cố định tạm thờ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vết thương gãy xương hở, nắn chỉnh cố định tạm thờ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80"/>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800.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ong lóc da và cơ phức tạp, sâu, rộng sau chấn thư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ong lóc da và cơ phức tạp, sâu, rộng sau chấn thư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001.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ử lý vết thương da đầu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xử lý vết thương da đầu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72.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lọc, xử lý vết thương tầng sinh môn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lọc, xử lý vết thương tầng sinh môn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07.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ương tích phần mềm các cơ quan vận độ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ương tích phần mềm các cơ quan vận độ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08.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ập nát phần mềm các cơ quan vận độ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ập nát phần mềm các cơ quan vận độ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4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12.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tổn thương thần kinh giữa, thần kinh trụ, thần kinh qu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tổn thương thần kinh giữa, thần kinh trụ, thần kinh qu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861.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ương tích bàn tay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ương tích bàn tay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55.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ết thương phần mềm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55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402.05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 thành ngực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 thành ngực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940.057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 phẫu nối mạch ch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 phẫu nối mạch ch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6.349.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ạch nhân tạo,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02.059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nhân ung thư nguyên bào nuôi di căn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nhân ung thư nguyên bào nuôi di căn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9.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14.059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nhân ung thư nguyên bào nuôi di căn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Bóc nhân ung thư nguyên bào nuôi di căn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69.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54.05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âm vật, vét hạch bẹn 2 bên do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âm vật, vét hạch bẹn 2 bên do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87.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04.05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âm hộ ung thư, vét hạch bẹn hai b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âm hộ ung thư, vét hạch bẹn hai b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87.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76.059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âm hộ + vét hạch bẹn hai b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âm hộ + vét hạch bẹn hai b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87.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5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05.05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âm hộ đơn thu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âm hộ đơn thu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49.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77.059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âm hộ đơn thu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ỏ âm hộ đơn thu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49.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879"/>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17.059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ổ tử cung trên người bệnh đã mổ cắt tử cung bán phần đường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ổ tử cung trên người bệnh đã mổ cắt tử cung bán phần đường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67.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879"/>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18.059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ổ tử cung trên người bệnh đã mổ cắt tử cung bán phần đường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ổ tử cung trên người bệnh đã mổ cắt tử cung bán phần đường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67.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33.059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hành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hành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716.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06.059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hành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hành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716.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47.059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hành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hành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716.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56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21.059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iểu khung thuộc tử cung, buồng trứng to, dính, cắm sâu trong tiểu kh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iểu khung thuộc tử cung, buồng trứng to, dính, cắm sâu trong tiểu kh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932.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55.059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ây chằng rộng, u đáy chậu, u tiểu kh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ây chằng rộng, u đáy chậu, u tiểu kh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932.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95.059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iểu khung thuộc tử cung, buồng trứng to, dính, cắm sâu trong tiểu kh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iểu khung thuộc tử cung, buồng trứng to, dính, cắm sâu trong tiểu kh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932.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6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61.059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iểu khung thuộc tử cung, buồng trứng to, dính, cắm sâu trong tiểu kh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tiểu khung thuộc tử cung, buồng trứng to, dính, cắm sâu trong tiểu kh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932.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0.061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ặt mảnh ghép tổng hợp điều trị sa tạng vùng chậ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ặt mảnh ghép tổng hợp điều trị sa tạng vùng chậ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35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55.06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óng rò trực tràng - âm đạo hoặc rò tiết niệu- sinh dụ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óng rò trực tràng - âm đạo hoặc rò tiết niệu- sinh dụ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3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0.061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óng rò trực tràng - âm đạo hoặc rò tiết niệu - sinh dụ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óng rò trực tràng - âm đạo hoặc rò tiết niệu - sinh dụ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36.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44.062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Hủy thai: cắt thai nhi trong ngôi ng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Hủy thai: cắt thai nhi trong ngôi ng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990.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63.06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rách cùng đồ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rách cùng đồ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6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69.06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ứt cơ thắt hậu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ứt cơ thắt hậu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6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70.06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ại tiện mất tự chủ</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đại tiện mất tự chủ</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6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49.062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rách cùng đồ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rách cùng đồ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6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7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18.062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tử cung do nạo thủ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âu tử cung do nạo thủ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75.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57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47.062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ổ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ổ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05.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26.062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ổ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ổ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05.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40.062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oét chóp cổ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hoét chóp cổ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05.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41.062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ổ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cụt cổ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05.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698.062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âu phục hồi thành bụng do toác vết m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âu phục hồi thành bụng do toác vết m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04.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36.062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lại vết mổ thành bụng (bục, tụ máu, nhiễm khuẩn...) sau phẫu thuật sản phụ kho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lại vết mổ thành bụng (bục, tụ máu, nhiễm khuẩn...) sau phẫu thuật sản phụ kho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04.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222.063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dụng cụ tử cung trong ổ bụng qua đường rạch nhỏ</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dụng cụ tử cung trong ổ bụng qua đường rạch nh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55.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224.063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riệt sản nữ qua đường rạch nhỏ</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riệt sản nữ qua đường rạch nh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55.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240.063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Hút thai + triệt sản qua đường rạch nhỏ</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Hút thai + triệt sản qua đường rạch nhỏ</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55.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400.063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máu tụ tầng sinh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máu tụ tầng sinh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959.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8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571.063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lọc, xử lý vết thương tầng sinh môn đơn gi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lọc, xử lý vết thương tầng sinh môn đơn gi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959.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32.063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khối máu tụ âm đạo, tầng sinh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ấy khối máu tụ âm đạo, tầng sinh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959.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03.063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bóc nhân ung thư nguyên bào nuôi bảo tồn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bóc nhân ung thư nguyên bào nuôi bảo tồn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94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59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13.063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bóc nhân ung thư nguyên bào nuôi bảo tồn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Mở bụng bóc nhân ung thư nguyên bào nuôi bảo tồn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94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8.06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can thiệ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can thiệ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59.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9.06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 sinh thiết buồng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 sinh thiết buồng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59.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30.06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 nạo buồng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 nạo buồng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59.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0.0103.063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can thiệ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can thiệ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59.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7.063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chẩn đoá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chẩn đoá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21.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0.0098.063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chẩn đoá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ội soi buồng tử cung chẩn đoá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21.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59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13.064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ảo tồn tử cung do vỡ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ảo tồn tử cung do vỡ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13.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15.065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óc khối lạc nội mạc tử cung ở tầng sinh môn, thành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bóc khối lạc nội mạc tử cung ở tầng sinh môn, thành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07.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53.06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âm vật phì đạ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âm vật phì đạ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77.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10.06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âm vật phì đạ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âm vật phì đạ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77.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96.065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âm v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âm v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177.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17.065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lọc vết mổ, khâu lại tử cung sau mổ lấy tha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lọc vết mổ, khâu lại tử cung sau mổ lấy tha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60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35.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vú lành tí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vú lành tí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67.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vú lành tí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vú lành tí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69.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một phần tuyến vú</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một phần tuyến vú</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23.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phì đại tuyến vú nam</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phì đại tuyến vú nam</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0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70.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vú tiết kiệm da - tạo hình ngay</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vú tiết kiệm da - tạo hình ngay</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72.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một phần tuyến vú</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một phần tuyến vú</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74.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vú lành tí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vú lành tí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64.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u xơ vú</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u xơ vú</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65.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tuyến vú phụ</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tuyến vú phụ</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7B5BA6">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66.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vú thừ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vú thừ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67.065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u tuyến vú lành tính philoid</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bỏ u tuyến vú lành tính philoid</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95.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89.065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polyp buồng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polyp buồng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2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3.065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polyp buồng tử cung (đường bụng, đường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polyp buồng tử cung (đường bụng, đường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29.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78.065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polyp cổ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polyp cổ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35.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1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43.065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polyp cổ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polyp cổ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35.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62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11.065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inh hoàn lạc chỗ</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inh hoàn lạc chỗ</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60.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2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67.065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ử cung đường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tử cung đường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96.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56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2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23.066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w:t>
            </w:r>
            <w:r w:rsidRPr="001A0937">
              <w:rPr>
                <w:rFonts w:eastAsia="SimSun"/>
                <w:lang w:eastAsia="zh-CN" w:bidi="ar"/>
              </w:rPr>
              <w:softHyphen/>
              <w:t xml:space="preserve"> buồng trứng lan rộ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w:t>
            </w:r>
            <w:r w:rsidRPr="001A0937">
              <w:rPr>
                <w:rFonts w:eastAsia="SimSun"/>
                <w:lang w:eastAsia="zh-CN" w:bidi="ar"/>
              </w:rPr>
              <w:softHyphen/>
              <w:t xml:space="preserve"> buồng trứng lan rộ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953.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2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28.066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buồng trứng kèm cắt tử cung hoàn toàn + 2 phần phụ + mạc nối lớ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buồng trứng kèm cắt tử cung hoàn toàn + 2 phần phụ + mạc nối lớ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953.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2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97.066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ử cung, hai phần phụ và mạc nối lớn điều trị ung thư buồng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ử cung, hai phần phụ và mạc nối lớn điều trị ung thư buồng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953.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2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00.066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buồng trứng lan rộ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ng thư buồng trứng lan rộ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953.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2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59.066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ng thư</w:t>
            </w:r>
            <w:r w:rsidRPr="001A0937">
              <w:rPr>
                <w:rFonts w:eastAsia="SimSun"/>
                <w:lang w:eastAsia="zh-CN" w:bidi="ar"/>
              </w:rPr>
              <w:softHyphen/>
              <w:t xml:space="preserve"> buồng trứng + tử cung hoàn toàn + 2 phần phụ + mạc nối lớ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ung thư</w:t>
            </w:r>
            <w:r w:rsidRPr="001A0937">
              <w:rPr>
                <w:rFonts w:eastAsia="SimSun"/>
                <w:lang w:eastAsia="zh-CN" w:bidi="ar"/>
              </w:rPr>
              <w:softHyphen/>
              <w:t xml:space="preserve"> buồng trứng + tử cung hoàn toàn + 2 phần phụ + mạc nối lớ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953.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2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52.06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vách ngăn âm đạo, mở thông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vách ngăn âm đạo, mở thông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12.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2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95.06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ách màng ngăn âm hộ</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ách màng ngăn âm hộ</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12.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2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9.06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vách ngăn âm đạo, mở thông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vách ngăn âm đạo, mở thông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12.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99.066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ãu thuật cắt bỏ vách ngăn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ãu thuật cắt bỏ vách ngăn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12.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57.066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ấn thương tầng sinh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ấn thương tầng sinh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45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46.066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Xử trí vết thương tầng sinh môn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Xử trí vết thương tầng sinh môn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45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63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16.066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ấn thương tầng sinh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ấn thương tầng sinh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456.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1.066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rosse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rosse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70.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34.066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TOT điều trị són tiể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TOT điều trị són tiể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819.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hoặc lưới các loại, các cỡ,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35.066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TVT điều trị són tiể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TVT điều trị són tiể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819.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ấm màng nâng hoặc lưới các loại, các cỡ,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75.066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ối viêm dính tiểu kh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ối viêm dính tiểu kh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82.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56.066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lại tầng sinh môn và cơ vòng do rách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lại tầng sinh môn và cơ vòng do rách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3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3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64.066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lại thành âm đạo, tầng sinh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Làm lại thành âm đạo, tầng sinh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3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56.066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cơ vùng hậu môn kiểu overlap trong điều trị đứt cơ vùng hậu mô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ái tạo cơ vùng hậu môn kiểu overlap trong điều trị đứt cơ vùng hậu mô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3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12.066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lại tầng sinh môn và cơ vòng do rách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àm lại tầng sinh môn và cơ vòng do rách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538.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08.067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có kèm các kỹ thuật cầm máu (thắt động mạch tử cung, mũi khâu B-lync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có kèm các kỹ thuật cầm máu (thắt động mạch tử cung, mũi khâu B-lync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11.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07.06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lần đầ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lần đầ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773.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02.067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lần hai trở l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lần hai trở l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31.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64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06.067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trên người bệnh có bệnh truyền nhiễm (viêm gan nặng, HIV-AIDS, H5N1, tiêu chảy cấ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trên người bệnh có bệnh truyền nhiễm (viêm gan nặng, HIV-AIDS, H5N1, tiêu chảy cấ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268.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03.067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trên người bệnh có sẹo mổ bụng cũ phức tạ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trên người bệnh có sẹo mổ bụng cũ phức tạ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93.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04.06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trên người bệnh mắc bệnh toàn thân (tim, thận, gan, huyết học, nội tiế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trên người bệnh mắc bệnh toàn thân (tim, thận, gan, huyết học, nội tiế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05.067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do bệnh lý sản khoa (rau tiền đạo, rau bong non, tiền sản giật, sản gi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do bệnh lý sản khoa (rau tiền đạo, rau bong non, tiền sản giật, sản gi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78.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4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01.067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và cắt tử cung trong rau cài răng lượ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thai và cắt tử cung trong rau cài răng lượ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7.223.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3.06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efor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efor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5.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4.067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abhar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abhar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95.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2.067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anchester</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anchester</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04.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71.067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bóc u xơ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bóc u xơ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72.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49.068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hoàn toà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hoàn toà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3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25.068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ử cung, đường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ử cung, đường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3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91.068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ử cung, đường bụ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toàn bộ tử cung, đường bụ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3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65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68.068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hoàn toà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hoàn toà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3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69.068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hoàn toàn cả khố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hoàn toàn cả khố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3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5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70.068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bán ph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bán ph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36.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92.068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Cắt tử cung hoàn toàn + 2 phần phụ + vét hạch chậu </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Cắt tử cung hoàn toàn + 2 phần phụ + vét hạch chậu </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879.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56.068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hoàn toàn và vét hạch chậ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tử cung hoàn toàn và vét hạch chậ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879.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29.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 xoắ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 xoắ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30.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31.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 và phần phụ</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 và phần phụ</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32.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u buồng trứng hoặc cắt phần phụ</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u buồng trứng hoặc cắt phần phụ</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91.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939"/>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76.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uồng trứng, hai bên phần phụ trong điều trị ung thư vú</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buồng trứng, hai bên phần phụ trong điều trị ung thư vú</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6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80.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 xoắ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 xoắ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66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81.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83.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 và phần phụ</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u nang buồng trứng và phần phụ</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84.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u buồng trứng hoặc cắt phần phụ</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u buồng trứng hoặc cắt phần phụ</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948"/>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99.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u nang hoặc cắt buồng trứng trên người bệnh có tha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u nang hoặc cắt buồng trứng trên người bệnh có tha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72.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u buồng trứng hoặc cắt phần phụ</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cắt u buồng trứng hoặc cắt phần phụ</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92.068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ửa ngoài tử cung không có choá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ửa ngoài tử cung không có choá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51.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95.068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tạo hình vòi trứng, nối lại vòi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tạo hình vòi trứng, nối lại vòi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428.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48.068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thăm dò, xử trí bệnh lý phụ kho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thăm dò, xử trí bệnh lý phụ kho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78.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32.068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thăm dò, xử trí bệnh lý phụ kho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thăm dò, xử trí bệnh lý phụ kho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78.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959"/>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54.068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xử trí viêm phúc mạc tiểu khung, viêm phần phụ, ứ mủ vòi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xử trí viêm phúc mạc tiểu khung, viêm phần phụ, ứ mủ vòi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8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7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28.068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phúc mạc ruột thừ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iêm phúc mạc ruột thừ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8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386.068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iêm phúc mạc tiên phá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viêm phúc mạc tiên phá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8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D2461F">
        <w:trPr>
          <w:trHeight w:val="986"/>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68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74.068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xử trí viêm phúc mạc tiểu khung, viêm phần phụ, ứ mủ vòi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bụng xử trí viêm phúc mạc tiểu khung, viêm phần phụ, ứ mủ vòi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888.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1.068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nhân xơ tử cung dưới niêm mạ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nhân xơ tử cung dưới niêm mạ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15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2.068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polyp buồng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polyp buồng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15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4.068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tách dính buồng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tách dính buồng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15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5.068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vách ngăn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vách ngăn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15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26.068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lấy dị vật buồng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lấy dị vật buồng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15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422.068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polyp</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polyp</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15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423.068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u xơ</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u xơ</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15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8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424.068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dính buồng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dính buồng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15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7.0425.068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vách ngă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buồng tử cung cắt vách ngă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155.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724.070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econd Look trong ung thư buồng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econd Look trong ung thư buồng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68.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301.070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econd-look trong ung thư buồng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econd-look trong ung thư buồng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68.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69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60.070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econd-look trong ung thư buồng trứ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econd-look trong ung thư buồng trứ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68.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50.070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nội soi kết hợp đường dư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nội soi kết hợp đường dư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840.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7.070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nội soi kết hợp đường dư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nội soi kết hợp đường dư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840.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51.070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do dị dạng (đường dư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do dị dạng (đường dư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01.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56.070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âm đạo</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âm đạo</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01.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59.070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âm đạo, ghép da trên khuôn no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âm đạo, ghép da trên khuôn no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01.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69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566.070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âm đạo bằng ruộ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ạo hình âm đạo bằng ruộ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01.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8.070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do dị dạng (đường dư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do dị dạng (đường dư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01.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79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12.070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trong lưỡng giớ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âm đạo trong lưỡng giớ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501.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79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6.070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tử cung (Strassman, Jones)</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tử cung (Strassman, Jones)</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4.365.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79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11.070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ắt động mạch hạ vị trong cấp cứu sản phụ kho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ắt động mạch hạ vị trong cấp cứu sản phụ kho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83.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794"/>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12.070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ắt động mạch tử cung trong cấp cứu sản phụ kho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ắt động mạch tử cung trong cấp cứu sản phụ kho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751.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70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98.070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eo bàng quang và trực tràng sau mổ sa sinh dụ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eo bàng quang và trực tràng sau mổ sa sinh dụ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780.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0.0305.071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eo th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eo th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3.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105.071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eo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reo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33.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293.071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Phẫu thuật Wertheim-Meig điều trị ung thư </w:t>
            </w:r>
            <w:r w:rsidRPr="001A0937">
              <w:rPr>
                <w:rFonts w:eastAsia="SimSun"/>
                <w:lang w:eastAsia="zh-CN" w:bidi="ar"/>
              </w:rPr>
              <w:softHyphen/>
              <w:t xml:space="preserve"> cổ tử cu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Phẫu thuật Wertheim-Meig điều trị ung thư </w:t>
            </w:r>
            <w:r w:rsidRPr="001A0937">
              <w:rPr>
                <w:rFonts w:eastAsia="SimSun"/>
                <w:lang w:eastAsia="zh-CN" w:bidi="ar"/>
              </w:rPr>
              <w:softHyphen/>
              <w:t xml:space="preserve"> cổ tử cu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263.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0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3.0062.071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Wertheim (cắt tử cung tận gốc + vét hạc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Wertheim (cắt tử cung tận gốc + vét hạc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5.263.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205.095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quanh thực quả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dẫn lưu áp xe quanh thực quả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70.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180.095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ong hẹp thanh khí quản có sten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ong hẹp thanh khí quản có sten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70.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181.095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ong hẹp thanh khí quản không có sten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ong hẹp thanh khí quản không có sten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70.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290.095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cạnh cổ dẫn lưu áp xe</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cạnh cổ dẫn lưu áp xe</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70.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300.095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inh thiết hạch c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sinh thiết hạch c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70.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391.095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mở cạnh cổ lấy dị vật (dị vật thực quản, hỏa kh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mở cạnh cổ lấy dị vật (dị vật thực quản, hỏa kh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570.7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90.0956</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cạnh mũ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mở cạnh mũ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634.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292.095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ang rò giáp lưỡ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ang rò giáp lưỡ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910.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71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64.096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thắt/đốt động mạch bướm khẩu cá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thắt/đốt động mạch bướm khẩu cá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3.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ũi Hummer và tay cắt,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1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68.096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nội soi thắt động mạch sà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nội soi thắt động mạch sà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3.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ũi Hummer và tay cắt, thuốc và oxy </w:t>
            </w:r>
          </w:p>
        </w:tc>
      </w:tr>
      <w:tr w:rsidR="001A0937" w:rsidRPr="001A0937" w:rsidTr="0004213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97.096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ầm máu mũ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cầm máu mũ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33.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mũi Hummer và tay cắt, thuốc và oxy </w:t>
            </w:r>
          </w:p>
        </w:tc>
      </w:tr>
      <w:tr w:rsidR="001A0937" w:rsidRPr="001A0937" w:rsidTr="0004213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35.09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á nhĩ bằng nội so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vá nhĩ bằng nội so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97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Đã bao gồm chi phí mũi khoan. Chưa bao gồm thuốc và oxy </w:t>
            </w:r>
          </w:p>
        </w:tc>
      </w:tr>
      <w:tr w:rsidR="001A0937" w:rsidRPr="001A0937" w:rsidTr="0004213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36.09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màng nhĩ</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màng nhĩ</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97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Đã bao gồm chi phí mũi khoan. Chưa bao gồm thuốc và oxy </w:t>
            </w:r>
          </w:p>
        </w:tc>
      </w:tr>
      <w:tr w:rsidR="001A0937" w:rsidRPr="001A0937" w:rsidTr="0004213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48.09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ặt ống thông khí màng nhĩ</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ặt ống thông khí màng nhĩ</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97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Đã bao gồm chi phí mũi khoan. Chưa bao gồm thuốc và oxy </w:t>
            </w:r>
          </w:p>
        </w:tc>
      </w:tr>
      <w:tr w:rsidR="001A0937" w:rsidRPr="001A0937" w:rsidTr="0004213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49.097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đặt ống thông khí màng nhĩ</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nội soi đặt ống thông khí màng nhĩ</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976.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Đã bao gồm chi phí mũi khoan. Chưa bao gồm thuốc và oxy </w:t>
            </w:r>
          </w:p>
        </w:tc>
      </w:tr>
      <w:tr w:rsidR="001A0937" w:rsidRPr="001A0937" w:rsidTr="0004213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104.099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Vá nhĩ đơn thu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Vá nhĩ đơn thu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04.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Đã bao gồm chi phí mũi khoan. Chưa bao gồm thuốc và oxy </w:t>
            </w:r>
          </w:p>
        </w:tc>
      </w:tr>
      <w:tr w:rsidR="001A0937" w:rsidRPr="001A0937" w:rsidTr="0004213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32.099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ỉnh hình tai giữa không tái tạo chuỗi xương co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hỉnh hình tai giữa không tái tạo chuỗi xương co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04.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Đã bao gồm chi phí mũi khoan. Chưa bao gồm thuốc và oxy </w:t>
            </w:r>
          </w:p>
        </w:tc>
      </w:tr>
      <w:tr w:rsidR="001A0937" w:rsidRPr="001A0937" w:rsidTr="0004213E">
        <w:trPr>
          <w:trHeight w:val="907"/>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5.0034.099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Vá nhĩ đơn thuầ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Vá nhĩ đơn thuầ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204.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Đã bao gồm chi phí mũi khoan.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2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064.107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ị vật vùng hàm mặ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ị vật vùng hàm mặ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93.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72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6.0294.107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ị vật vùng hàm mặ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lấy dị vật vùng hàm mặ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293.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6.0348.108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nẹp, v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nẹp, vít [ hai b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65.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6.0348.1090</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nẹp, v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nẹp, vít [xương lồi cầ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663.5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652"/>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6.0348.10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nẹp, v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háo nẹp, vít [ một b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23.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352.1091</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Rút nẹp vít và các dụng cụ khác sau phẫu thuậ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Rút nẹp vít và các dụng cụ khác sau phẫu thuậ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423.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158.1112</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mô hoại tử vết thương mạn tính bằng dao thủy lự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mô hoại tử vết thương mạn tính bằng dao thủy lự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951.3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104.111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sẹo ghép da mảnh trung bì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sẹo ghép da mảnh trung bì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906.2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35.111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cắt bỏ sẹo xấu do lao hạch cổ</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cắt bỏ sẹo xấu do lao hạch cổ</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89.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36.111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cắt bỏ sẹo xấu do lao thành ngực</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cắt bỏ sẹo xấu do lao thành ngực</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89.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4.0037.111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cắt bỏ sẹo xấu do lao các khớp ngoại biê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hỉnh hình cắt bỏ sẹo xấu do lao các khớp ngoại bi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89.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3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103.111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sẹo khâu k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sẹo khâu k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389.9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4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056.1119</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đồng loại dưới 10% diện tích cơ thể</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Ghép da đồng loại dưới 10% diện tích cơ thể</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311.1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4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2983.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túi giãn da các cỡ điều trị sẹo bỏ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túi giãn da các cỡ điều trị sẹo bỏ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74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106.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ỹ thuật đặt túi giãn da điều trị sẹo bỏ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ỹ thuật đặt túi giãn da điều trị sẹo bỏ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4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107.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sẹo, lấy bỏ túi giãn da, tạo hình ổ khuyết</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sẹo, lấy bỏ túi giãn da, tạo hình ổ khuyế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4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21.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ặt túi giãn da vùng da đầ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ặt túi giãn da vùng da đầ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4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23.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ạo vạt giãn da vùng da đầ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ạo vạt giãn da vùng da đầ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4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024.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giãn da cấp tính vùng da đầ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ẫu thuật giãn da cấp tính vùng da đầ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4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104.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túi giãn da cho tạo hình tháp mũ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túi giãn da cho tạo hình tháp mũ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4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105.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tạo vạt giãn cho tạo hình tháp mũi</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tạo vạt giãn cho tạo hình tháp mũ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4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59.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sẹo bỏng vú bằng kỹ thuật giãn d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iều trị sẹo bỏng vú bằng kỹ thuật giãn d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0</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28.0273.1135</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khuyết phần mềm thành ngực, bụng bằng vạt giãn d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Tạo hình khuyết phần mềm thành ngực, bụng bằng vạt giãn d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103.4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1</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169.1138</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ỹ thuật tiêm huyết tương giàu tiểu cầu điều trị vết thương mạn tí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Kỹ thuật tiêm huyết tương giàu tiểu cầu điều trị vết thương mạn tí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3.333.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bộ kít tách huyết tương, thuốc và oxy </w:t>
            </w:r>
          </w:p>
        </w:tc>
      </w:tr>
      <w:tr w:rsidR="001A0937" w:rsidRPr="001A0937" w:rsidTr="0004213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2</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075.114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oan đục xương, lấy bỏ xương chết trong điều trị bỏng sâu</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oan đục xương, lấy bỏ xương chết trong điều trị bỏng sâu</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50.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04213E">
        <w:trPr>
          <w:trHeight w:val="851"/>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3</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076.1143</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oan, đục xương sọ trong điều trị bỏng sâu có tổn thương xương sọ</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khoan, đục xương sọ trong điều trị bỏng sâu có tổn thương xương sọ</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850.0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lastRenderedPageBreak/>
              <w:t>754</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7.0219.114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ạo xương viêm trên người bệnh đái tháo đườ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Nạo xương viêm trên người bệnh đái tháo đườ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92.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5</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7.0220.114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ngón chân trên người bệnh đái tháo đường</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Tháo khớp ngón chân trên người bệnh đái tháo đường</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92.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6</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159.114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hoại tử ổ loét vết thương mạn tính</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Cắt lọc hoại tử ổ loét vết thương mạn tính</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92.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7</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1.0161.1144</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đáy ổ loét mạn tính, khâu kín</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cắt đáy ổ loét mạn tính, khâu kí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2.092.8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thuốc và oxy </w:t>
            </w:r>
          </w:p>
        </w:tc>
      </w:tr>
      <w:tr w:rsidR="001A0937"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8</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03.3219.118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Port động/tĩnh mạch để tiêm truyền hóa chất điều trị ung thư</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Phẫu thuật đặt Port động/tĩnh mạch để tiêm truyền hóa chất điều trị ung thư</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029.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buồng tiêm truyền, thuốc và oxy </w:t>
            </w:r>
          </w:p>
        </w:tc>
      </w:tr>
      <w:tr w:rsidR="00466821" w:rsidRPr="001A0937" w:rsidTr="003C742A">
        <w:trPr>
          <w:trHeight w:val="765"/>
        </w:trPr>
        <w:tc>
          <w:tcPr>
            <w:tcW w:w="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center"/>
              <w:textAlignment w:val="center"/>
            </w:pPr>
            <w:r w:rsidRPr="001A0937">
              <w:rPr>
                <w:rFonts w:eastAsia="SimSun"/>
                <w:lang w:eastAsia="zh-CN" w:bidi="ar"/>
              </w:rPr>
              <w:t>759</w:t>
            </w:r>
          </w:p>
        </w:tc>
        <w:tc>
          <w:tcPr>
            <w:tcW w:w="16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12.0448.1187</w:t>
            </w:r>
          </w:p>
        </w:tc>
        <w:tc>
          <w:tcPr>
            <w:tcW w:w="3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ặt buồng tiêm truyền dưới da</w:t>
            </w:r>
          </w:p>
        </w:tc>
        <w:tc>
          <w:tcPr>
            <w:tcW w:w="38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Đặt buồng tiêm truyền dưới d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1A0937" w:rsidRDefault="00A35C85">
            <w:pPr>
              <w:jc w:val="right"/>
              <w:textAlignment w:val="center"/>
            </w:pPr>
            <w:r w:rsidRPr="001A0937">
              <w:rPr>
                <w:rFonts w:eastAsia="SimSun"/>
                <w:lang w:eastAsia="zh-CN" w:bidi="ar"/>
              </w:rPr>
              <w:t xml:space="preserve">1.029.600  </w:t>
            </w:r>
          </w:p>
        </w:tc>
        <w:tc>
          <w:tcPr>
            <w:tcW w:w="3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1A0937" w:rsidRDefault="00A35C85">
            <w:pPr>
              <w:jc w:val="both"/>
              <w:textAlignment w:val="center"/>
            </w:pPr>
            <w:r w:rsidRPr="001A0937">
              <w:rPr>
                <w:rFonts w:eastAsia="SimSun"/>
                <w:lang w:eastAsia="zh-CN" w:bidi="ar"/>
              </w:rPr>
              <w:t xml:space="preserve"> Chưa bao gồm buồng tiêm truyền, thuốc và oxy </w:t>
            </w:r>
          </w:p>
        </w:tc>
      </w:tr>
    </w:tbl>
    <w:p w:rsidR="00466821" w:rsidRPr="001A0937" w:rsidRDefault="00466821">
      <w:pPr>
        <w:spacing w:before="120" w:after="120"/>
        <w:jc w:val="both"/>
        <w:rPr>
          <w:lang w:val="vi-VN"/>
        </w:rPr>
      </w:pPr>
    </w:p>
    <w:p w:rsidR="00466821" w:rsidRPr="001A0937" w:rsidRDefault="00466821">
      <w:pPr>
        <w:tabs>
          <w:tab w:val="left" w:pos="8640"/>
        </w:tabs>
        <w:spacing w:before="120" w:after="120"/>
        <w:ind w:right="-473"/>
        <w:jc w:val="both"/>
        <w:rPr>
          <w:sz w:val="2"/>
          <w:szCs w:val="27"/>
          <w:lang w:val="vi-VN"/>
        </w:rPr>
      </w:pPr>
    </w:p>
    <w:sectPr w:rsidR="00466821" w:rsidRPr="001A0937" w:rsidSect="004247FC">
      <w:headerReference w:type="even" r:id="rId10"/>
      <w:headerReference w:type="default" r:id="rId11"/>
      <w:footerReference w:type="even" r:id="rId12"/>
      <w:footerReference w:type="default" r:id="rId13"/>
      <w:pgSz w:w="16840" w:h="11907" w:orient="landscape" w:code="9"/>
      <w:pgMar w:top="1134" w:right="1134" w:bottom="1134" w:left="85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12" w:rsidRDefault="00B84412">
      <w:r>
        <w:separator/>
      </w:r>
    </w:p>
  </w:endnote>
  <w:endnote w:type="continuationSeparator" w:id="0">
    <w:p w:rsidR="00B84412" w:rsidRDefault="00B8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Segoe UI Semi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A6" w:rsidRDefault="007B5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7B5BA6" w:rsidRDefault="007B5B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A6" w:rsidRDefault="007B5BA6">
    <w:pPr>
      <w:pStyle w:val="Footer"/>
      <w:framePr w:wrap="around" w:vAnchor="text" w:hAnchor="margin" w:xAlign="right" w:y="1"/>
      <w:jc w:val="right"/>
      <w:rPr>
        <w:rStyle w:val="PageNumber"/>
      </w:rPr>
    </w:pPr>
  </w:p>
  <w:p w:rsidR="007B5BA6" w:rsidRPr="00BD4817" w:rsidRDefault="007B5BA6" w:rsidP="00BD4817">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12" w:rsidRDefault="00B84412">
      <w:r>
        <w:separator/>
      </w:r>
    </w:p>
  </w:footnote>
  <w:footnote w:type="continuationSeparator" w:id="0">
    <w:p w:rsidR="00B84412" w:rsidRDefault="00B8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A6" w:rsidRDefault="007B5B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7B5BA6" w:rsidRDefault="007B5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A6" w:rsidRDefault="007B5BA6">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3DA3"/>
    <w:rsid w:val="00004CD6"/>
    <w:rsid w:val="00005674"/>
    <w:rsid w:val="000059C5"/>
    <w:rsid w:val="00005B1D"/>
    <w:rsid w:val="000069C6"/>
    <w:rsid w:val="00006EF1"/>
    <w:rsid w:val="00007F64"/>
    <w:rsid w:val="00011432"/>
    <w:rsid w:val="0001172C"/>
    <w:rsid w:val="000118D7"/>
    <w:rsid w:val="00013E08"/>
    <w:rsid w:val="000145D8"/>
    <w:rsid w:val="00014846"/>
    <w:rsid w:val="00014EC7"/>
    <w:rsid w:val="00016671"/>
    <w:rsid w:val="000166E0"/>
    <w:rsid w:val="00016797"/>
    <w:rsid w:val="000178A6"/>
    <w:rsid w:val="000209C8"/>
    <w:rsid w:val="00023805"/>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213E"/>
    <w:rsid w:val="00043C23"/>
    <w:rsid w:val="0004460A"/>
    <w:rsid w:val="0004520C"/>
    <w:rsid w:val="000457EE"/>
    <w:rsid w:val="00046A50"/>
    <w:rsid w:val="00047142"/>
    <w:rsid w:val="00050F31"/>
    <w:rsid w:val="000512F9"/>
    <w:rsid w:val="00051E62"/>
    <w:rsid w:val="00052D12"/>
    <w:rsid w:val="00055E5D"/>
    <w:rsid w:val="00055FC2"/>
    <w:rsid w:val="000571B9"/>
    <w:rsid w:val="0005777D"/>
    <w:rsid w:val="00061DCC"/>
    <w:rsid w:val="00062103"/>
    <w:rsid w:val="000630F4"/>
    <w:rsid w:val="00063471"/>
    <w:rsid w:val="0006392F"/>
    <w:rsid w:val="000650B5"/>
    <w:rsid w:val="000656F3"/>
    <w:rsid w:val="00065975"/>
    <w:rsid w:val="000669AB"/>
    <w:rsid w:val="000702D9"/>
    <w:rsid w:val="00072539"/>
    <w:rsid w:val="00072725"/>
    <w:rsid w:val="00073077"/>
    <w:rsid w:val="00073EAC"/>
    <w:rsid w:val="000740B8"/>
    <w:rsid w:val="00075F1C"/>
    <w:rsid w:val="0008004D"/>
    <w:rsid w:val="00080075"/>
    <w:rsid w:val="000803AD"/>
    <w:rsid w:val="00080C43"/>
    <w:rsid w:val="00081660"/>
    <w:rsid w:val="0008214F"/>
    <w:rsid w:val="00082ADD"/>
    <w:rsid w:val="0008356A"/>
    <w:rsid w:val="00084E62"/>
    <w:rsid w:val="00085629"/>
    <w:rsid w:val="000860D1"/>
    <w:rsid w:val="0008676A"/>
    <w:rsid w:val="00086DA3"/>
    <w:rsid w:val="000875A9"/>
    <w:rsid w:val="00090FFA"/>
    <w:rsid w:val="000925D8"/>
    <w:rsid w:val="00093A84"/>
    <w:rsid w:val="00093C02"/>
    <w:rsid w:val="000953B7"/>
    <w:rsid w:val="000A00D1"/>
    <w:rsid w:val="000A08A0"/>
    <w:rsid w:val="000A16F8"/>
    <w:rsid w:val="000A175A"/>
    <w:rsid w:val="000A1C4D"/>
    <w:rsid w:val="000A2D38"/>
    <w:rsid w:val="000A2F43"/>
    <w:rsid w:val="000A32A9"/>
    <w:rsid w:val="000A3476"/>
    <w:rsid w:val="000A431B"/>
    <w:rsid w:val="000A5D46"/>
    <w:rsid w:val="000A5D94"/>
    <w:rsid w:val="000A6673"/>
    <w:rsid w:val="000B15D6"/>
    <w:rsid w:val="000B2061"/>
    <w:rsid w:val="000B232D"/>
    <w:rsid w:val="000B26A4"/>
    <w:rsid w:val="000B2D64"/>
    <w:rsid w:val="000B3067"/>
    <w:rsid w:val="000B3555"/>
    <w:rsid w:val="000B50BE"/>
    <w:rsid w:val="000B654F"/>
    <w:rsid w:val="000B6BA9"/>
    <w:rsid w:val="000B74D3"/>
    <w:rsid w:val="000B74DC"/>
    <w:rsid w:val="000C01B6"/>
    <w:rsid w:val="000C0FBB"/>
    <w:rsid w:val="000C14F0"/>
    <w:rsid w:val="000C166C"/>
    <w:rsid w:val="000C192C"/>
    <w:rsid w:val="000C2060"/>
    <w:rsid w:val="000C3184"/>
    <w:rsid w:val="000C61AE"/>
    <w:rsid w:val="000C7293"/>
    <w:rsid w:val="000D140C"/>
    <w:rsid w:val="000D1699"/>
    <w:rsid w:val="000D2292"/>
    <w:rsid w:val="000D374A"/>
    <w:rsid w:val="000D3C33"/>
    <w:rsid w:val="000D4F66"/>
    <w:rsid w:val="000D5437"/>
    <w:rsid w:val="000D5946"/>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0BA8"/>
    <w:rsid w:val="000F1F35"/>
    <w:rsid w:val="000F2063"/>
    <w:rsid w:val="000F257B"/>
    <w:rsid w:val="000F2EB5"/>
    <w:rsid w:val="000F373E"/>
    <w:rsid w:val="000F4080"/>
    <w:rsid w:val="000F40C6"/>
    <w:rsid w:val="000F5036"/>
    <w:rsid w:val="000F562A"/>
    <w:rsid w:val="000F581D"/>
    <w:rsid w:val="000F5954"/>
    <w:rsid w:val="000F6560"/>
    <w:rsid w:val="00100E19"/>
    <w:rsid w:val="0010425E"/>
    <w:rsid w:val="00104A57"/>
    <w:rsid w:val="00104C0C"/>
    <w:rsid w:val="00105BB7"/>
    <w:rsid w:val="001064CA"/>
    <w:rsid w:val="00106A1A"/>
    <w:rsid w:val="00106CA9"/>
    <w:rsid w:val="00107190"/>
    <w:rsid w:val="00107F4C"/>
    <w:rsid w:val="001105BB"/>
    <w:rsid w:val="00110656"/>
    <w:rsid w:val="00110896"/>
    <w:rsid w:val="00110C16"/>
    <w:rsid w:val="0011238E"/>
    <w:rsid w:val="0011409D"/>
    <w:rsid w:val="00114BB4"/>
    <w:rsid w:val="001152D1"/>
    <w:rsid w:val="001153EA"/>
    <w:rsid w:val="001157F2"/>
    <w:rsid w:val="00116E0C"/>
    <w:rsid w:val="00117C78"/>
    <w:rsid w:val="00120F27"/>
    <w:rsid w:val="00122C55"/>
    <w:rsid w:val="001239A1"/>
    <w:rsid w:val="00124FB7"/>
    <w:rsid w:val="00125E4B"/>
    <w:rsid w:val="00126BA4"/>
    <w:rsid w:val="00127617"/>
    <w:rsid w:val="00127652"/>
    <w:rsid w:val="001276D9"/>
    <w:rsid w:val="00130B7E"/>
    <w:rsid w:val="00131F0B"/>
    <w:rsid w:val="00133A3D"/>
    <w:rsid w:val="00133D81"/>
    <w:rsid w:val="001344A6"/>
    <w:rsid w:val="00134BF7"/>
    <w:rsid w:val="00135A21"/>
    <w:rsid w:val="001370A7"/>
    <w:rsid w:val="00140634"/>
    <w:rsid w:val="00140F63"/>
    <w:rsid w:val="001417B5"/>
    <w:rsid w:val="00141FA0"/>
    <w:rsid w:val="001433B0"/>
    <w:rsid w:val="00143406"/>
    <w:rsid w:val="0014384E"/>
    <w:rsid w:val="00143912"/>
    <w:rsid w:val="001445D0"/>
    <w:rsid w:val="001457B5"/>
    <w:rsid w:val="00145980"/>
    <w:rsid w:val="0014791F"/>
    <w:rsid w:val="00150254"/>
    <w:rsid w:val="00150888"/>
    <w:rsid w:val="0015383D"/>
    <w:rsid w:val="00153E6A"/>
    <w:rsid w:val="00153EC8"/>
    <w:rsid w:val="00154F74"/>
    <w:rsid w:val="00156B82"/>
    <w:rsid w:val="00157BD7"/>
    <w:rsid w:val="0016008D"/>
    <w:rsid w:val="001612F8"/>
    <w:rsid w:val="00162981"/>
    <w:rsid w:val="00163A0F"/>
    <w:rsid w:val="00163D9C"/>
    <w:rsid w:val="0016422C"/>
    <w:rsid w:val="00165691"/>
    <w:rsid w:val="00165D76"/>
    <w:rsid w:val="00167C57"/>
    <w:rsid w:val="00167F83"/>
    <w:rsid w:val="00170528"/>
    <w:rsid w:val="00171150"/>
    <w:rsid w:val="00171229"/>
    <w:rsid w:val="001720C7"/>
    <w:rsid w:val="0017299A"/>
    <w:rsid w:val="0017548E"/>
    <w:rsid w:val="00175C7C"/>
    <w:rsid w:val="001771E2"/>
    <w:rsid w:val="001809B0"/>
    <w:rsid w:val="00180BE1"/>
    <w:rsid w:val="001815C5"/>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37"/>
    <w:rsid w:val="001A0960"/>
    <w:rsid w:val="001A0E04"/>
    <w:rsid w:val="001A0F7A"/>
    <w:rsid w:val="001A17FA"/>
    <w:rsid w:val="001A2FBD"/>
    <w:rsid w:val="001A3A4B"/>
    <w:rsid w:val="001A4956"/>
    <w:rsid w:val="001A4FD6"/>
    <w:rsid w:val="001A62BC"/>
    <w:rsid w:val="001A7CA7"/>
    <w:rsid w:val="001B20A7"/>
    <w:rsid w:val="001B268E"/>
    <w:rsid w:val="001B2B00"/>
    <w:rsid w:val="001B58E1"/>
    <w:rsid w:val="001C010A"/>
    <w:rsid w:val="001C2E77"/>
    <w:rsid w:val="001C3D27"/>
    <w:rsid w:val="001C5444"/>
    <w:rsid w:val="001C6F0D"/>
    <w:rsid w:val="001C72E0"/>
    <w:rsid w:val="001D0094"/>
    <w:rsid w:val="001D0521"/>
    <w:rsid w:val="001D094E"/>
    <w:rsid w:val="001D1044"/>
    <w:rsid w:val="001D3CC1"/>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77D6"/>
    <w:rsid w:val="001F7953"/>
    <w:rsid w:val="00200AEA"/>
    <w:rsid w:val="00200CB1"/>
    <w:rsid w:val="00200F34"/>
    <w:rsid w:val="00201529"/>
    <w:rsid w:val="00201780"/>
    <w:rsid w:val="002017DD"/>
    <w:rsid w:val="00201C5E"/>
    <w:rsid w:val="00201E65"/>
    <w:rsid w:val="002031BD"/>
    <w:rsid w:val="002033FF"/>
    <w:rsid w:val="00203B03"/>
    <w:rsid w:val="002040DB"/>
    <w:rsid w:val="002044A6"/>
    <w:rsid w:val="00204562"/>
    <w:rsid w:val="00204632"/>
    <w:rsid w:val="00204DEB"/>
    <w:rsid w:val="0020604E"/>
    <w:rsid w:val="002064E9"/>
    <w:rsid w:val="00206660"/>
    <w:rsid w:val="002072D5"/>
    <w:rsid w:val="0021047A"/>
    <w:rsid w:val="00210E55"/>
    <w:rsid w:val="002118F2"/>
    <w:rsid w:val="00211A91"/>
    <w:rsid w:val="00213BEC"/>
    <w:rsid w:val="00214762"/>
    <w:rsid w:val="0021496B"/>
    <w:rsid w:val="00214CF4"/>
    <w:rsid w:val="00215C43"/>
    <w:rsid w:val="00217A0C"/>
    <w:rsid w:val="00217D69"/>
    <w:rsid w:val="00220215"/>
    <w:rsid w:val="002209C9"/>
    <w:rsid w:val="002222F7"/>
    <w:rsid w:val="00222311"/>
    <w:rsid w:val="00223957"/>
    <w:rsid w:val="002256B6"/>
    <w:rsid w:val="00225C39"/>
    <w:rsid w:val="0022627B"/>
    <w:rsid w:val="00226F08"/>
    <w:rsid w:val="0022742E"/>
    <w:rsid w:val="0023108C"/>
    <w:rsid w:val="00231695"/>
    <w:rsid w:val="00231948"/>
    <w:rsid w:val="00231DDE"/>
    <w:rsid w:val="00232B0B"/>
    <w:rsid w:val="002335C5"/>
    <w:rsid w:val="00234359"/>
    <w:rsid w:val="0023490C"/>
    <w:rsid w:val="00236459"/>
    <w:rsid w:val="0023680F"/>
    <w:rsid w:val="002376C3"/>
    <w:rsid w:val="0024033D"/>
    <w:rsid w:val="00240C57"/>
    <w:rsid w:val="00241EB2"/>
    <w:rsid w:val="00242F0D"/>
    <w:rsid w:val="002436A3"/>
    <w:rsid w:val="00244570"/>
    <w:rsid w:val="002449A5"/>
    <w:rsid w:val="00246538"/>
    <w:rsid w:val="00246A1E"/>
    <w:rsid w:val="00246B59"/>
    <w:rsid w:val="00247D23"/>
    <w:rsid w:val="00250CDA"/>
    <w:rsid w:val="00250F77"/>
    <w:rsid w:val="00252776"/>
    <w:rsid w:val="0025288A"/>
    <w:rsid w:val="00252C58"/>
    <w:rsid w:val="002536FF"/>
    <w:rsid w:val="00254282"/>
    <w:rsid w:val="00256539"/>
    <w:rsid w:val="00256F23"/>
    <w:rsid w:val="002608E9"/>
    <w:rsid w:val="00261018"/>
    <w:rsid w:val="00261C92"/>
    <w:rsid w:val="002622D4"/>
    <w:rsid w:val="00262E39"/>
    <w:rsid w:val="002640B2"/>
    <w:rsid w:val="002656AC"/>
    <w:rsid w:val="0026741C"/>
    <w:rsid w:val="0027021B"/>
    <w:rsid w:val="0027098D"/>
    <w:rsid w:val="00271716"/>
    <w:rsid w:val="002732FB"/>
    <w:rsid w:val="00273BA9"/>
    <w:rsid w:val="002751D4"/>
    <w:rsid w:val="00275309"/>
    <w:rsid w:val="00277246"/>
    <w:rsid w:val="00277D44"/>
    <w:rsid w:val="00277E6B"/>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8B1"/>
    <w:rsid w:val="002A3D6B"/>
    <w:rsid w:val="002A3DD0"/>
    <w:rsid w:val="002A3E66"/>
    <w:rsid w:val="002A4BB8"/>
    <w:rsid w:val="002A4FD5"/>
    <w:rsid w:val="002A5B81"/>
    <w:rsid w:val="002A7AF2"/>
    <w:rsid w:val="002B01CF"/>
    <w:rsid w:val="002B0887"/>
    <w:rsid w:val="002B0E8F"/>
    <w:rsid w:val="002B1100"/>
    <w:rsid w:val="002B1E16"/>
    <w:rsid w:val="002B4759"/>
    <w:rsid w:val="002B4F84"/>
    <w:rsid w:val="002B60A7"/>
    <w:rsid w:val="002B6375"/>
    <w:rsid w:val="002B653A"/>
    <w:rsid w:val="002B6CF0"/>
    <w:rsid w:val="002B7257"/>
    <w:rsid w:val="002C0B75"/>
    <w:rsid w:val="002C178D"/>
    <w:rsid w:val="002C2707"/>
    <w:rsid w:val="002C4805"/>
    <w:rsid w:val="002C59E1"/>
    <w:rsid w:val="002D0610"/>
    <w:rsid w:val="002D1CA8"/>
    <w:rsid w:val="002D3190"/>
    <w:rsid w:val="002D3573"/>
    <w:rsid w:val="002D486E"/>
    <w:rsid w:val="002D4E3D"/>
    <w:rsid w:val="002D5116"/>
    <w:rsid w:val="002D5D41"/>
    <w:rsid w:val="002D731F"/>
    <w:rsid w:val="002D7850"/>
    <w:rsid w:val="002D7C11"/>
    <w:rsid w:val="002D7F32"/>
    <w:rsid w:val="002E0B97"/>
    <w:rsid w:val="002E3A50"/>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2336"/>
    <w:rsid w:val="003161D8"/>
    <w:rsid w:val="00316850"/>
    <w:rsid w:val="003174BD"/>
    <w:rsid w:val="00317776"/>
    <w:rsid w:val="003208B7"/>
    <w:rsid w:val="00320AD9"/>
    <w:rsid w:val="0032170E"/>
    <w:rsid w:val="00324B1B"/>
    <w:rsid w:val="00324F45"/>
    <w:rsid w:val="00325059"/>
    <w:rsid w:val="00326DC0"/>
    <w:rsid w:val="00327276"/>
    <w:rsid w:val="00327B9F"/>
    <w:rsid w:val="00330D58"/>
    <w:rsid w:val="00331D63"/>
    <w:rsid w:val="0033315A"/>
    <w:rsid w:val="00334C02"/>
    <w:rsid w:val="00335A93"/>
    <w:rsid w:val="00336385"/>
    <w:rsid w:val="00336E3B"/>
    <w:rsid w:val="00340226"/>
    <w:rsid w:val="00340DC4"/>
    <w:rsid w:val="00340EDE"/>
    <w:rsid w:val="00341E2B"/>
    <w:rsid w:val="0034268C"/>
    <w:rsid w:val="003434CD"/>
    <w:rsid w:val="00343E88"/>
    <w:rsid w:val="00344A77"/>
    <w:rsid w:val="00344BDB"/>
    <w:rsid w:val="00344D05"/>
    <w:rsid w:val="003454CB"/>
    <w:rsid w:val="0034663F"/>
    <w:rsid w:val="0034767C"/>
    <w:rsid w:val="003479CF"/>
    <w:rsid w:val="0035140A"/>
    <w:rsid w:val="00351576"/>
    <w:rsid w:val="00352F78"/>
    <w:rsid w:val="00353625"/>
    <w:rsid w:val="00353A51"/>
    <w:rsid w:val="003541C9"/>
    <w:rsid w:val="0035420E"/>
    <w:rsid w:val="003546EF"/>
    <w:rsid w:val="00354798"/>
    <w:rsid w:val="00356CE1"/>
    <w:rsid w:val="00360BA8"/>
    <w:rsid w:val="00361932"/>
    <w:rsid w:val="003621AF"/>
    <w:rsid w:val="00362688"/>
    <w:rsid w:val="00362A57"/>
    <w:rsid w:val="00362ECB"/>
    <w:rsid w:val="0036337B"/>
    <w:rsid w:val="003644A9"/>
    <w:rsid w:val="003651F6"/>
    <w:rsid w:val="00365402"/>
    <w:rsid w:val="003666A2"/>
    <w:rsid w:val="00371D12"/>
    <w:rsid w:val="00372439"/>
    <w:rsid w:val="00372BE7"/>
    <w:rsid w:val="003737BA"/>
    <w:rsid w:val="00373867"/>
    <w:rsid w:val="00373C99"/>
    <w:rsid w:val="00375A8F"/>
    <w:rsid w:val="00375C2D"/>
    <w:rsid w:val="00375E8B"/>
    <w:rsid w:val="00376B19"/>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960"/>
    <w:rsid w:val="003A4C65"/>
    <w:rsid w:val="003A510B"/>
    <w:rsid w:val="003A520C"/>
    <w:rsid w:val="003A6E16"/>
    <w:rsid w:val="003A7E8B"/>
    <w:rsid w:val="003B0B6D"/>
    <w:rsid w:val="003B0EDE"/>
    <w:rsid w:val="003B1172"/>
    <w:rsid w:val="003B1BCA"/>
    <w:rsid w:val="003B1E91"/>
    <w:rsid w:val="003B2C5B"/>
    <w:rsid w:val="003B6552"/>
    <w:rsid w:val="003B68EF"/>
    <w:rsid w:val="003B7B0C"/>
    <w:rsid w:val="003C0E14"/>
    <w:rsid w:val="003C2A15"/>
    <w:rsid w:val="003C4A44"/>
    <w:rsid w:val="003C4B9A"/>
    <w:rsid w:val="003C55F6"/>
    <w:rsid w:val="003C58D7"/>
    <w:rsid w:val="003C5BFA"/>
    <w:rsid w:val="003C742A"/>
    <w:rsid w:val="003C76DC"/>
    <w:rsid w:val="003D1FDE"/>
    <w:rsid w:val="003D2D3B"/>
    <w:rsid w:val="003D53FF"/>
    <w:rsid w:val="003D5777"/>
    <w:rsid w:val="003D6042"/>
    <w:rsid w:val="003D60EB"/>
    <w:rsid w:val="003D6C57"/>
    <w:rsid w:val="003E068B"/>
    <w:rsid w:val="003E3D5A"/>
    <w:rsid w:val="003E4113"/>
    <w:rsid w:val="003E5E18"/>
    <w:rsid w:val="003E7D8F"/>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FA2"/>
    <w:rsid w:val="00417941"/>
    <w:rsid w:val="00422B38"/>
    <w:rsid w:val="00423E22"/>
    <w:rsid w:val="004247FC"/>
    <w:rsid w:val="004264E9"/>
    <w:rsid w:val="0043014D"/>
    <w:rsid w:val="0043088D"/>
    <w:rsid w:val="0043127F"/>
    <w:rsid w:val="00432208"/>
    <w:rsid w:val="00432994"/>
    <w:rsid w:val="004336F1"/>
    <w:rsid w:val="00433FF4"/>
    <w:rsid w:val="004352FB"/>
    <w:rsid w:val="004355D6"/>
    <w:rsid w:val="0043563A"/>
    <w:rsid w:val="004357B6"/>
    <w:rsid w:val="00435846"/>
    <w:rsid w:val="00435999"/>
    <w:rsid w:val="00435FBC"/>
    <w:rsid w:val="004373BD"/>
    <w:rsid w:val="00440F5D"/>
    <w:rsid w:val="00442C1E"/>
    <w:rsid w:val="004430E9"/>
    <w:rsid w:val="00445011"/>
    <w:rsid w:val="0044703C"/>
    <w:rsid w:val="004474BD"/>
    <w:rsid w:val="00450539"/>
    <w:rsid w:val="00450D21"/>
    <w:rsid w:val="004525D7"/>
    <w:rsid w:val="0045321F"/>
    <w:rsid w:val="004535CD"/>
    <w:rsid w:val="00454F72"/>
    <w:rsid w:val="00455CB7"/>
    <w:rsid w:val="004561D0"/>
    <w:rsid w:val="00456724"/>
    <w:rsid w:val="0045712E"/>
    <w:rsid w:val="00457E38"/>
    <w:rsid w:val="00460382"/>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B61"/>
    <w:rsid w:val="00476AA4"/>
    <w:rsid w:val="00476C2F"/>
    <w:rsid w:val="00476E4B"/>
    <w:rsid w:val="00477399"/>
    <w:rsid w:val="00477B27"/>
    <w:rsid w:val="004801B4"/>
    <w:rsid w:val="0048041D"/>
    <w:rsid w:val="004805F1"/>
    <w:rsid w:val="00480B6C"/>
    <w:rsid w:val="004812E8"/>
    <w:rsid w:val="004815EA"/>
    <w:rsid w:val="00481729"/>
    <w:rsid w:val="00481A58"/>
    <w:rsid w:val="00483412"/>
    <w:rsid w:val="0048348B"/>
    <w:rsid w:val="0048374D"/>
    <w:rsid w:val="00483C15"/>
    <w:rsid w:val="0048450E"/>
    <w:rsid w:val="0048565C"/>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9D7"/>
    <w:rsid w:val="004A1175"/>
    <w:rsid w:val="004A1DE4"/>
    <w:rsid w:val="004A1EE5"/>
    <w:rsid w:val="004A2BB0"/>
    <w:rsid w:val="004A33C5"/>
    <w:rsid w:val="004A55EF"/>
    <w:rsid w:val="004A6B9E"/>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2B5"/>
    <w:rsid w:val="004D2CD0"/>
    <w:rsid w:val="004D2D22"/>
    <w:rsid w:val="004D2F1E"/>
    <w:rsid w:val="004D41C4"/>
    <w:rsid w:val="004D60D9"/>
    <w:rsid w:val="004D6F22"/>
    <w:rsid w:val="004D79C8"/>
    <w:rsid w:val="004D79FF"/>
    <w:rsid w:val="004E31F7"/>
    <w:rsid w:val="004E51A6"/>
    <w:rsid w:val="004E57D2"/>
    <w:rsid w:val="004E61CA"/>
    <w:rsid w:val="004E68E1"/>
    <w:rsid w:val="004E6FF0"/>
    <w:rsid w:val="004F0BA0"/>
    <w:rsid w:val="004F1540"/>
    <w:rsid w:val="004F160E"/>
    <w:rsid w:val="004F17F9"/>
    <w:rsid w:val="004F1967"/>
    <w:rsid w:val="004F2936"/>
    <w:rsid w:val="004F2F0F"/>
    <w:rsid w:val="004F30E5"/>
    <w:rsid w:val="004F327E"/>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213B"/>
    <w:rsid w:val="00512D41"/>
    <w:rsid w:val="0051333E"/>
    <w:rsid w:val="00514C0A"/>
    <w:rsid w:val="005164D8"/>
    <w:rsid w:val="00516554"/>
    <w:rsid w:val="00516612"/>
    <w:rsid w:val="005172FD"/>
    <w:rsid w:val="00520A25"/>
    <w:rsid w:val="00520B5F"/>
    <w:rsid w:val="00521C39"/>
    <w:rsid w:val="00521D51"/>
    <w:rsid w:val="0052260E"/>
    <w:rsid w:val="005229E6"/>
    <w:rsid w:val="00522FDF"/>
    <w:rsid w:val="00523530"/>
    <w:rsid w:val="00523EFE"/>
    <w:rsid w:val="00524242"/>
    <w:rsid w:val="00524CC5"/>
    <w:rsid w:val="00524D86"/>
    <w:rsid w:val="00525D0A"/>
    <w:rsid w:val="00526A0B"/>
    <w:rsid w:val="00526A9B"/>
    <w:rsid w:val="00526C2A"/>
    <w:rsid w:val="0052762B"/>
    <w:rsid w:val="00531008"/>
    <w:rsid w:val="0053155E"/>
    <w:rsid w:val="005321C5"/>
    <w:rsid w:val="00532DDB"/>
    <w:rsid w:val="00535499"/>
    <w:rsid w:val="00536375"/>
    <w:rsid w:val="00536A78"/>
    <w:rsid w:val="005402E6"/>
    <w:rsid w:val="005418E8"/>
    <w:rsid w:val="0054211A"/>
    <w:rsid w:val="00542136"/>
    <w:rsid w:val="0054234E"/>
    <w:rsid w:val="005425B5"/>
    <w:rsid w:val="005445B1"/>
    <w:rsid w:val="005446BF"/>
    <w:rsid w:val="005470E4"/>
    <w:rsid w:val="00547196"/>
    <w:rsid w:val="005472EE"/>
    <w:rsid w:val="00547A92"/>
    <w:rsid w:val="005502EA"/>
    <w:rsid w:val="005513E8"/>
    <w:rsid w:val="00551E3E"/>
    <w:rsid w:val="005527CD"/>
    <w:rsid w:val="00554851"/>
    <w:rsid w:val="0055593A"/>
    <w:rsid w:val="005559CD"/>
    <w:rsid w:val="00555E7B"/>
    <w:rsid w:val="00555F43"/>
    <w:rsid w:val="00556368"/>
    <w:rsid w:val="00556C49"/>
    <w:rsid w:val="00557397"/>
    <w:rsid w:val="005573DD"/>
    <w:rsid w:val="005577CB"/>
    <w:rsid w:val="00557D3D"/>
    <w:rsid w:val="00557F7D"/>
    <w:rsid w:val="00560B14"/>
    <w:rsid w:val="00561B93"/>
    <w:rsid w:val="00562141"/>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625B"/>
    <w:rsid w:val="00576A71"/>
    <w:rsid w:val="005820DF"/>
    <w:rsid w:val="005831C3"/>
    <w:rsid w:val="005836A5"/>
    <w:rsid w:val="00584158"/>
    <w:rsid w:val="005843DB"/>
    <w:rsid w:val="005848DD"/>
    <w:rsid w:val="00584AA7"/>
    <w:rsid w:val="00584EC1"/>
    <w:rsid w:val="0058581C"/>
    <w:rsid w:val="005872DD"/>
    <w:rsid w:val="00587C0C"/>
    <w:rsid w:val="00587F9B"/>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D055F"/>
    <w:rsid w:val="005D1B53"/>
    <w:rsid w:val="005D301A"/>
    <w:rsid w:val="005D56FD"/>
    <w:rsid w:val="005D6997"/>
    <w:rsid w:val="005D799E"/>
    <w:rsid w:val="005E0199"/>
    <w:rsid w:val="005E03CE"/>
    <w:rsid w:val="005E263D"/>
    <w:rsid w:val="005E3B3B"/>
    <w:rsid w:val="005E4779"/>
    <w:rsid w:val="005E5921"/>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127F8"/>
    <w:rsid w:val="00612F62"/>
    <w:rsid w:val="0061594F"/>
    <w:rsid w:val="00615A3F"/>
    <w:rsid w:val="00615BC1"/>
    <w:rsid w:val="006162F6"/>
    <w:rsid w:val="00616DDD"/>
    <w:rsid w:val="00617624"/>
    <w:rsid w:val="00620961"/>
    <w:rsid w:val="0062114B"/>
    <w:rsid w:val="0062130F"/>
    <w:rsid w:val="00623749"/>
    <w:rsid w:val="00623ED4"/>
    <w:rsid w:val="006255E6"/>
    <w:rsid w:val="006264FE"/>
    <w:rsid w:val="00631007"/>
    <w:rsid w:val="00631FFC"/>
    <w:rsid w:val="00632565"/>
    <w:rsid w:val="006331FC"/>
    <w:rsid w:val="006334DC"/>
    <w:rsid w:val="00633ED5"/>
    <w:rsid w:val="0063497D"/>
    <w:rsid w:val="006353B1"/>
    <w:rsid w:val="0063585A"/>
    <w:rsid w:val="00636414"/>
    <w:rsid w:val="00636678"/>
    <w:rsid w:val="0063789A"/>
    <w:rsid w:val="00637965"/>
    <w:rsid w:val="006406BE"/>
    <w:rsid w:val="00640DC7"/>
    <w:rsid w:val="00642339"/>
    <w:rsid w:val="00642A5A"/>
    <w:rsid w:val="006430AD"/>
    <w:rsid w:val="00645BA7"/>
    <w:rsid w:val="00646AC7"/>
    <w:rsid w:val="00646DF3"/>
    <w:rsid w:val="00647AE9"/>
    <w:rsid w:val="006506D2"/>
    <w:rsid w:val="00650DEA"/>
    <w:rsid w:val="00650EA2"/>
    <w:rsid w:val="00650F55"/>
    <w:rsid w:val="00651959"/>
    <w:rsid w:val="006530EB"/>
    <w:rsid w:val="00653498"/>
    <w:rsid w:val="006538DA"/>
    <w:rsid w:val="00653900"/>
    <w:rsid w:val="00655111"/>
    <w:rsid w:val="0065699F"/>
    <w:rsid w:val="00657873"/>
    <w:rsid w:val="00657BBD"/>
    <w:rsid w:val="00657D83"/>
    <w:rsid w:val="00660C5F"/>
    <w:rsid w:val="0066249E"/>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5ADC"/>
    <w:rsid w:val="00686187"/>
    <w:rsid w:val="00686611"/>
    <w:rsid w:val="0069244C"/>
    <w:rsid w:val="00692E2C"/>
    <w:rsid w:val="00693EA2"/>
    <w:rsid w:val="0069590B"/>
    <w:rsid w:val="006959ED"/>
    <w:rsid w:val="0069660B"/>
    <w:rsid w:val="006A2FE7"/>
    <w:rsid w:val="006A3B6F"/>
    <w:rsid w:val="006A3FDE"/>
    <w:rsid w:val="006A4020"/>
    <w:rsid w:val="006A4BE9"/>
    <w:rsid w:val="006A50E0"/>
    <w:rsid w:val="006A5BCD"/>
    <w:rsid w:val="006A681F"/>
    <w:rsid w:val="006B0842"/>
    <w:rsid w:val="006B1257"/>
    <w:rsid w:val="006B26CA"/>
    <w:rsid w:val="006B453F"/>
    <w:rsid w:val="006B548A"/>
    <w:rsid w:val="006B632D"/>
    <w:rsid w:val="006C06A6"/>
    <w:rsid w:val="006C13C8"/>
    <w:rsid w:val="006C3062"/>
    <w:rsid w:val="006C37E0"/>
    <w:rsid w:val="006C4105"/>
    <w:rsid w:val="006C4405"/>
    <w:rsid w:val="006C5664"/>
    <w:rsid w:val="006C5824"/>
    <w:rsid w:val="006C6139"/>
    <w:rsid w:val="006C635C"/>
    <w:rsid w:val="006C69D3"/>
    <w:rsid w:val="006C6BF1"/>
    <w:rsid w:val="006C78DE"/>
    <w:rsid w:val="006C7950"/>
    <w:rsid w:val="006C7BE5"/>
    <w:rsid w:val="006C7D82"/>
    <w:rsid w:val="006D003D"/>
    <w:rsid w:val="006D12A4"/>
    <w:rsid w:val="006D1643"/>
    <w:rsid w:val="006D17A7"/>
    <w:rsid w:val="006D2D4E"/>
    <w:rsid w:val="006D2F6E"/>
    <w:rsid w:val="006D3A65"/>
    <w:rsid w:val="006D3C63"/>
    <w:rsid w:val="006D41F4"/>
    <w:rsid w:val="006D512B"/>
    <w:rsid w:val="006D51C8"/>
    <w:rsid w:val="006D715E"/>
    <w:rsid w:val="006D7C39"/>
    <w:rsid w:val="006D7D96"/>
    <w:rsid w:val="006E02BD"/>
    <w:rsid w:val="006E0387"/>
    <w:rsid w:val="006E0432"/>
    <w:rsid w:val="006E19BD"/>
    <w:rsid w:val="006E21E1"/>
    <w:rsid w:val="006E22E8"/>
    <w:rsid w:val="006E29A4"/>
    <w:rsid w:val="006E29EF"/>
    <w:rsid w:val="006E2D69"/>
    <w:rsid w:val="006E3E95"/>
    <w:rsid w:val="006E53F2"/>
    <w:rsid w:val="006E68CA"/>
    <w:rsid w:val="006E6B5C"/>
    <w:rsid w:val="006E71A2"/>
    <w:rsid w:val="006F12AB"/>
    <w:rsid w:val="006F1FFA"/>
    <w:rsid w:val="006F2113"/>
    <w:rsid w:val="006F24C0"/>
    <w:rsid w:val="006F281A"/>
    <w:rsid w:val="006F332D"/>
    <w:rsid w:val="006F37DB"/>
    <w:rsid w:val="006F7D6A"/>
    <w:rsid w:val="00700640"/>
    <w:rsid w:val="00700695"/>
    <w:rsid w:val="00700E11"/>
    <w:rsid w:val="00701165"/>
    <w:rsid w:val="007021A4"/>
    <w:rsid w:val="00703089"/>
    <w:rsid w:val="00703429"/>
    <w:rsid w:val="00703494"/>
    <w:rsid w:val="00704483"/>
    <w:rsid w:val="007052E4"/>
    <w:rsid w:val="0070597E"/>
    <w:rsid w:val="00705F02"/>
    <w:rsid w:val="0070658D"/>
    <w:rsid w:val="00707B37"/>
    <w:rsid w:val="007111E1"/>
    <w:rsid w:val="007113E3"/>
    <w:rsid w:val="00711BF8"/>
    <w:rsid w:val="00711C5E"/>
    <w:rsid w:val="00712557"/>
    <w:rsid w:val="00712C9A"/>
    <w:rsid w:val="00713A2F"/>
    <w:rsid w:val="00714144"/>
    <w:rsid w:val="007143E2"/>
    <w:rsid w:val="007147E9"/>
    <w:rsid w:val="00714E63"/>
    <w:rsid w:val="0071554A"/>
    <w:rsid w:val="00715731"/>
    <w:rsid w:val="00716A7E"/>
    <w:rsid w:val="0071728A"/>
    <w:rsid w:val="0072085F"/>
    <w:rsid w:val="00720F96"/>
    <w:rsid w:val="007213D2"/>
    <w:rsid w:val="00722896"/>
    <w:rsid w:val="0072478D"/>
    <w:rsid w:val="007248B8"/>
    <w:rsid w:val="00725381"/>
    <w:rsid w:val="00725787"/>
    <w:rsid w:val="007269CD"/>
    <w:rsid w:val="0072740C"/>
    <w:rsid w:val="00727433"/>
    <w:rsid w:val="0073041A"/>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9BB"/>
    <w:rsid w:val="00747261"/>
    <w:rsid w:val="00747EAD"/>
    <w:rsid w:val="007501B4"/>
    <w:rsid w:val="007533E8"/>
    <w:rsid w:val="0075391C"/>
    <w:rsid w:val="00753D7D"/>
    <w:rsid w:val="007541ED"/>
    <w:rsid w:val="00756257"/>
    <w:rsid w:val="00756814"/>
    <w:rsid w:val="0075714A"/>
    <w:rsid w:val="00757692"/>
    <w:rsid w:val="00760069"/>
    <w:rsid w:val="00762D94"/>
    <w:rsid w:val="007649A2"/>
    <w:rsid w:val="00764B06"/>
    <w:rsid w:val="00764F14"/>
    <w:rsid w:val="0076561E"/>
    <w:rsid w:val="007677D0"/>
    <w:rsid w:val="00770293"/>
    <w:rsid w:val="00770FA9"/>
    <w:rsid w:val="007714DD"/>
    <w:rsid w:val="0077283B"/>
    <w:rsid w:val="00772DB0"/>
    <w:rsid w:val="007735CC"/>
    <w:rsid w:val="00773FE2"/>
    <w:rsid w:val="007752FF"/>
    <w:rsid w:val="007769F8"/>
    <w:rsid w:val="0077734A"/>
    <w:rsid w:val="0077740D"/>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9B2"/>
    <w:rsid w:val="00794E63"/>
    <w:rsid w:val="00795402"/>
    <w:rsid w:val="007957B2"/>
    <w:rsid w:val="007957CD"/>
    <w:rsid w:val="00796252"/>
    <w:rsid w:val="007965A1"/>
    <w:rsid w:val="00796AE2"/>
    <w:rsid w:val="00797B1E"/>
    <w:rsid w:val="007A071D"/>
    <w:rsid w:val="007A0A0B"/>
    <w:rsid w:val="007A1202"/>
    <w:rsid w:val="007A378A"/>
    <w:rsid w:val="007A3F32"/>
    <w:rsid w:val="007A4A91"/>
    <w:rsid w:val="007A4CA2"/>
    <w:rsid w:val="007A5660"/>
    <w:rsid w:val="007A66B7"/>
    <w:rsid w:val="007A75D4"/>
    <w:rsid w:val="007B0272"/>
    <w:rsid w:val="007B1F19"/>
    <w:rsid w:val="007B299A"/>
    <w:rsid w:val="007B482B"/>
    <w:rsid w:val="007B55CC"/>
    <w:rsid w:val="007B5BA6"/>
    <w:rsid w:val="007B7149"/>
    <w:rsid w:val="007C06BF"/>
    <w:rsid w:val="007C0D6F"/>
    <w:rsid w:val="007C1A4B"/>
    <w:rsid w:val="007C24DE"/>
    <w:rsid w:val="007C2C33"/>
    <w:rsid w:val="007C385E"/>
    <w:rsid w:val="007C56A2"/>
    <w:rsid w:val="007C5AD8"/>
    <w:rsid w:val="007C76F8"/>
    <w:rsid w:val="007C7E54"/>
    <w:rsid w:val="007D23A0"/>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9B0"/>
    <w:rsid w:val="00814ED2"/>
    <w:rsid w:val="008157D3"/>
    <w:rsid w:val="00817A15"/>
    <w:rsid w:val="00820198"/>
    <w:rsid w:val="0082153F"/>
    <w:rsid w:val="0082173C"/>
    <w:rsid w:val="008225D1"/>
    <w:rsid w:val="00822DB7"/>
    <w:rsid w:val="00822F29"/>
    <w:rsid w:val="0082323D"/>
    <w:rsid w:val="00823FDC"/>
    <w:rsid w:val="00826993"/>
    <w:rsid w:val="00827099"/>
    <w:rsid w:val="008276DF"/>
    <w:rsid w:val="00831D1B"/>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C2"/>
    <w:rsid w:val="0084730D"/>
    <w:rsid w:val="008505AD"/>
    <w:rsid w:val="0085094E"/>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631"/>
    <w:rsid w:val="00884C4F"/>
    <w:rsid w:val="008850B8"/>
    <w:rsid w:val="008850E3"/>
    <w:rsid w:val="0088606E"/>
    <w:rsid w:val="00886188"/>
    <w:rsid w:val="00886207"/>
    <w:rsid w:val="00890866"/>
    <w:rsid w:val="00890A20"/>
    <w:rsid w:val="0089134A"/>
    <w:rsid w:val="008916B2"/>
    <w:rsid w:val="008920A7"/>
    <w:rsid w:val="0089321A"/>
    <w:rsid w:val="008958BC"/>
    <w:rsid w:val="00895CD8"/>
    <w:rsid w:val="00896969"/>
    <w:rsid w:val="008A2134"/>
    <w:rsid w:val="008A22C9"/>
    <w:rsid w:val="008A38E8"/>
    <w:rsid w:val="008A4085"/>
    <w:rsid w:val="008A6DC2"/>
    <w:rsid w:val="008B0E7F"/>
    <w:rsid w:val="008B140C"/>
    <w:rsid w:val="008B14E5"/>
    <w:rsid w:val="008B3ED3"/>
    <w:rsid w:val="008B4730"/>
    <w:rsid w:val="008B4A69"/>
    <w:rsid w:val="008B6F75"/>
    <w:rsid w:val="008B74E0"/>
    <w:rsid w:val="008C0088"/>
    <w:rsid w:val="008C0DBB"/>
    <w:rsid w:val="008C1AE0"/>
    <w:rsid w:val="008C1BF1"/>
    <w:rsid w:val="008C2B95"/>
    <w:rsid w:val="008C3333"/>
    <w:rsid w:val="008C3543"/>
    <w:rsid w:val="008C423A"/>
    <w:rsid w:val="008C7946"/>
    <w:rsid w:val="008D0100"/>
    <w:rsid w:val="008D017C"/>
    <w:rsid w:val="008D0387"/>
    <w:rsid w:val="008D0971"/>
    <w:rsid w:val="008D1EA5"/>
    <w:rsid w:val="008D2570"/>
    <w:rsid w:val="008D48DF"/>
    <w:rsid w:val="008D53FC"/>
    <w:rsid w:val="008D571C"/>
    <w:rsid w:val="008D6A26"/>
    <w:rsid w:val="008D7668"/>
    <w:rsid w:val="008E0087"/>
    <w:rsid w:val="008E3390"/>
    <w:rsid w:val="008E3441"/>
    <w:rsid w:val="008E3925"/>
    <w:rsid w:val="008E56D6"/>
    <w:rsid w:val="008E5B09"/>
    <w:rsid w:val="008E72EA"/>
    <w:rsid w:val="008E7F0E"/>
    <w:rsid w:val="008F0C55"/>
    <w:rsid w:val="008F1142"/>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108AC"/>
    <w:rsid w:val="00911E51"/>
    <w:rsid w:val="00913B1B"/>
    <w:rsid w:val="00914046"/>
    <w:rsid w:val="009161B4"/>
    <w:rsid w:val="009163BC"/>
    <w:rsid w:val="009163F8"/>
    <w:rsid w:val="00916641"/>
    <w:rsid w:val="009174C9"/>
    <w:rsid w:val="0091763A"/>
    <w:rsid w:val="009206EB"/>
    <w:rsid w:val="009235C7"/>
    <w:rsid w:val="00924BBD"/>
    <w:rsid w:val="0092501E"/>
    <w:rsid w:val="00925296"/>
    <w:rsid w:val="009255F0"/>
    <w:rsid w:val="009279EE"/>
    <w:rsid w:val="0093083B"/>
    <w:rsid w:val="00931867"/>
    <w:rsid w:val="0093232A"/>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6523"/>
    <w:rsid w:val="00946B7A"/>
    <w:rsid w:val="00947270"/>
    <w:rsid w:val="00947E28"/>
    <w:rsid w:val="00951B7F"/>
    <w:rsid w:val="00951E6F"/>
    <w:rsid w:val="00952606"/>
    <w:rsid w:val="009526D5"/>
    <w:rsid w:val="0095286E"/>
    <w:rsid w:val="009546AF"/>
    <w:rsid w:val="009552B0"/>
    <w:rsid w:val="009560A8"/>
    <w:rsid w:val="00956172"/>
    <w:rsid w:val="0095632A"/>
    <w:rsid w:val="00960951"/>
    <w:rsid w:val="00961B97"/>
    <w:rsid w:val="00962274"/>
    <w:rsid w:val="009628B7"/>
    <w:rsid w:val="00962B4B"/>
    <w:rsid w:val="00963CEF"/>
    <w:rsid w:val="009643A3"/>
    <w:rsid w:val="00965E74"/>
    <w:rsid w:val="00965E83"/>
    <w:rsid w:val="00970744"/>
    <w:rsid w:val="00970F67"/>
    <w:rsid w:val="009714AE"/>
    <w:rsid w:val="0097251E"/>
    <w:rsid w:val="00972C32"/>
    <w:rsid w:val="00973165"/>
    <w:rsid w:val="0097341A"/>
    <w:rsid w:val="009736B1"/>
    <w:rsid w:val="009751D5"/>
    <w:rsid w:val="00975C63"/>
    <w:rsid w:val="00976016"/>
    <w:rsid w:val="00976700"/>
    <w:rsid w:val="0097796F"/>
    <w:rsid w:val="00980B04"/>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51AD"/>
    <w:rsid w:val="009A51F6"/>
    <w:rsid w:val="009A5AB3"/>
    <w:rsid w:val="009A5BCA"/>
    <w:rsid w:val="009A5FB5"/>
    <w:rsid w:val="009A6681"/>
    <w:rsid w:val="009A6972"/>
    <w:rsid w:val="009A6A71"/>
    <w:rsid w:val="009A6BF3"/>
    <w:rsid w:val="009A718B"/>
    <w:rsid w:val="009B143D"/>
    <w:rsid w:val="009B15FC"/>
    <w:rsid w:val="009B2312"/>
    <w:rsid w:val="009B280F"/>
    <w:rsid w:val="009B3C1B"/>
    <w:rsid w:val="009B3CE2"/>
    <w:rsid w:val="009B655B"/>
    <w:rsid w:val="009B6D17"/>
    <w:rsid w:val="009B6FF8"/>
    <w:rsid w:val="009B7B57"/>
    <w:rsid w:val="009C0375"/>
    <w:rsid w:val="009C058B"/>
    <w:rsid w:val="009C26FD"/>
    <w:rsid w:val="009C2DA7"/>
    <w:rsid w:val="009C3A88"/>
    <w:rsid w:val="009C3AAA"/>
    <w:rsid w:val="009C410E"/>
    <w:rsid w:val="009C4D72"/>
    <w:rsid w:val="009C527A"/>
    <w:rsid w:val="009C53ED"/>
    <w:rsid w:val="009C66FA"/>
    <w:rsid w:val="009C6A9B"/>
    <w:rsid w:val="009C754F"/>
    <w:rsid w:val="009C7E57"/>
    <w:rsid w:val="009D04EC"/>
    <w:rsid w:val="009D1AAD"/>
    <w:rsid w:val="009D2616"/>
    <w:rsid w:val="009D30DA"/>
    <w:rsid w:val="009D3D64"/>
    <w:rsid w:val="009D4565"/>
    <w:rsid w:val="009D48D5"/>
    <w:rsid w:val="009D54DF"/>
    <w:rsid w:val="009D5C4E"/>
    <w:rsid w:val="009D5C67"/>
    <w:rsid w:val="009D633C"/>
    <w:rsid w:val="009D6426"/>
    <w:rsid w:val="009D6916"/>
    <w:rsid w:val="009D77CA"/>
    <w:rsid w:val="009E267A"/>
    <w:rsid w:val="009E7382"/>
    <w:rsid w:val="009E79BB"/>
    <w:rsid w:val="009F076C"/>
    <w:rsid w:val="009F0BB2"/>
    <w:rsid w:val="009F13E6"/>
    <w:rsid w:val="009F1FB6"/>
    <w:rsid w:val="009F26D4"/>
    <w:rsid w:val="009F35B3"/>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D5D"/>
    <w:rsid w:val="00A06445"/>
    <w:rsid w:val="00A06CD8"/>
    <w:rsid w:val="00A06E23"/>
    <w:rsid w:val="00A1082A"/>
    <w:rsid w:val="00A1541C"/>
    <w:rsid w:val="00A15769"/>
    <w:rsid w:val="00A20762"/>
    <w:rsid w:val="00A20C60"/>
    <w:rsid w:val="00A213D0"/>
    <w:rsid w:val="00A2221B"/>
    <w:rsid w:val="00A22AA4"/>
    <w:rsid w:val="00A22D60"/>
    <w:rsid w:val="00A23972"/>
    <w:rsid w:val="00A24FAC"/>
    <w:rsid w:val="00A24FCC"/>
    <w:rsid w:val="00A25382"/>
    <w:rsid w:val="00A253D3"/>
    <w:rsid w:val="00A263D3"/>
    <w:rsid w:val="00A27090"/>
    <w:rsid w:val="00A30A14"/>
    <w:rsid w:val="00A30C29"/>
    <w:rsid w:val="00A31A51"/>
    <w:rsid w:val="00A3281E"/>
    <w:rsid w:val="00A34B9D"/>
    <w:rsid w:val="00A3504D"/>
    <w:rsid w:val="00A35849"/>
    <w:rsid w:val="00A35C85"/>
    <w:rsid w:val="00A36857"/>
    <w:rsid w:val="00A36F4D"/>
    <w:rsid w:val="00A37D7D"/>
    <w:rsid w:val="00A40166"/>
    <w:rsid w:val="00A4073A"/>
    <w:rsid w:val="00A40BC3"/>
    <w:rsid w:val="00A411EF"/>
    <w:rsid w:val="00A421C0"/>
    <w:rsid w:val="00A42BCB"/>
    <w:rsid w:val="00A4357C"/>
    <w:rsid w:val="00A43FEF"/>
    <w:rsid w:val="00A44543"/>
    <w:rsid w:val="00A448F6"/>
    <w:rsid w:val="00A468EF"/>
    <w:rsid w:val="00A47432"/>
    <w:rsid w:val="00A47AD4"/>
    <w:rsid w:val="00A47EBC"/>
    <w:rsid w:val="00A50140"/>
    <w:rsid w:val="00A509AC"/>
    <w:rsid w:val="00A5344C"/>
    <w:rsid w:val="00A55BD8"/>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CB9"/>
    <w:rsid w:val="00A74864"/>
    <w:rsid w:val="00A74A43"/>
    <w:rsid w:val="00A76278"/>
    <w:rsid w:val="00A76870"/>
    <w:rsid w:val="00A76978"/>
    <w:rsid w:val="00A773F7"/>
    <w:rsid w:val="00A775E5"/>
    <w:rsid w:val="00A77E16"/>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B34"/>
    <w:rsid w:val="00A94BCA"/>
    <w:rsid w:val="00A956B8"/>
    <w:rsid w:val="00A960D7"/>
    <w:rsid w:val="00A96445"/>
    <w:rsid w:val="00A96C6F"/>
    <w:rsid w:val="00A976BA"/>
    <w:rsid w:val="00A97928"/>
    <w:rsid w:val="00AA0A15"/>
    <w:rsid w:val="00AA1354"/>
    <w:rsid w:val="00AA2373"/>
    <w:rsid w:val="00AA2788"/>
    <w:rsid w:val="00AA3545"/>
    <w:rsid w:val="00AA3669"/>
    <w:rsid w:val="00AA3EA8"/>
    <w:rsid w:val="00AA492E"/>
    <w:rsid w:val="00AA4F18"/>
    <w:rsid w:val="00AA5EC5"/>
    <w:rsid w:val="00AA6170"/>
    <w:rsid w:val="00AA6874"/>
    <w:rsid w:val="00AB032C"/>
    <w:rsid w:val="00AB364B"/>
    <w:rsid w:val="00AB3F8F"/>
    <w:rsid w:val="00AB4181"/>
    <w:rsid w:val="00AB5938"/>
    <w:rsid w:val="00AB62B5"/>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77E2"/>
    <w:rsid w:val="00AD09D6"/>
    <w:rsid w:val="00AD0A90"/>
    <w:rsid w:val="00AD2733"/>
    <w:rsid w:val="00AD40BC"/>
    <w:rsid w:val="00AD5A26"/>
    <w:rsid w:val="00AD5DC5"/>
    <w:rsid w:val="00AD6BC7"/>
    <w:rsid w:val="00AD7E6B"/>
    <w:rsid w:val="00AE03BA"/>
    <w:rsid w:val="00AE1DD5"/>
    <w:rsid w:val="00AE5D9E"/>
    <w:rsid w:val="00AE608B"/>
    <w:rsid w:val="00AE6353"/>
    <w:rsid w:val="00AE6ECC"/>
    <w:rsid w:val="00AE76B6"/>
    <w:rsid w:val="00AE78AE"/>
    <w:rsid w:val="00AF0CEA"/>
    <w:rsid w:val="00AF424D"/>
    <w:rsid w:val="00AF4472"/>
    <w:rsid w:val="00AF457F"/>
    <w:rsid w:val="00AF6157"/>
    <w:rsid w:val="00AF6E4D"/>
    <w:rsid w:val="00AF7C3F"/>
    <w:rsid w:val="00B00843"/>
    <w:rsid w:val="00B008D4"/>
    <w:rsid w:val="00B01B2B"/>
    <w:rsid w:val="00B01B3F"/>
    <w:rsid w:val="00B030FB"/>
    <w:rsid w:val="00B03601"/>
    <w:rsid w:val="00B0398F"/>
    <w:rsid w:val="00B04186"/>
    <w:rsid w:val="00B053D8"/>
    <w:rsid w:val="00B065E2"/>
    <w:rsid w:val="00B06ADD"/>
    <w:rsid w:val="00B1060F"/>
    <w:rsid w:val="00B11AC4"/>
    <w:rsid w:val="00B11B22"/>
    <w:rsid w:val="00B13B79"/>
    <w:rsid w:val="00B13E00"/>
    <w:rsid w:val="00B16AAD"/>
    <w:rsid w:val="00B179AC"/>
    <w:rsid w:val="00B200C8"/>
    <w:rsid w:val="00B20932"/>
    <w:rsid w:val="00B2118E"/>
    <w:rsid w:val="00B220C3"/>
    <w:rsid w:val="00B22249"/>
    <w:rsid w:val="00B2321D"/>
    <w:rsid w:val="00B23BC4"/>
    <w:rsid w:val="00B24933"/>
    <w:rsid w:val="00B254F9"/>
    <w:rsid w:val="00B25930"/>
    <w:rsid w:val="00B25B47"/>
    <w:rsid w:val="00B26426"/>
    <w:rsid w:val="00B27249"/>
    <w:rsid w:val="00B30893"/>
    <w:rsid w:val="00B30E0F"/>
    <w:rsid w:val="00B30E3E"/>
    <w:rsid w:val="00B324C6"/>
    <w:rsid w:val="00B3272C"/>
    <w:rsid w:val="00B33362"/>
    <w:rsid w:val="00B3393B"/>
    <w:rsid w:val="00B3446F"/>
    <w:rsid w:val="00B34EC6"/>
    <w:rsid w:val="00B34FB0"/>
    <w:rsid w:val="00B35E63"/>
    <w:rsid w:val="00B36899"/>
    <w:rsid w:val="00B4148D"/>
    <w:rsid w:val="00B42BB1"/>
    <w:rsid w:val="00B42F4D"/>
    <w:rsid w:val="00B43D32"/>
    <w:rsid w:val="00B43E0C"/>
    <w:rsid w:val="00B44A45"/>
    <w:rsid w:val="00B44B74"/>
    <w:rsid w:val="00B4528B"/>
    <w:rsid w:val="00B458F1"/>
    <w:rsid w:val="00B4746E"/>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7ACC"/>
    <w:rsid w:val="00B82185"/>
    <w:rsid w:val="00B83492"/>
    <w:rsid w:val="00B834FD"/>
    <w:rsid w:val="00B83CDD"/>
    <w:rsid w:val="00B84412"/>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4F14"/>
    <w:rsid w:val="00BA6952"/>
    <w:rsid w:val="00BA6F8D"/>
    <w:rsid w:val="00BA7F93"/>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CE6"/>
    <w:rsid w:val="00BD4817"/>
    <w:rsid w:val="00BD56D7"/>
    <w:rsid w:val="00BD5C95"/>
    <w:rsid w:val="00BD5EAE"/>
    <w:rsid w:val="00BD6751"/>
    <w:rsid w:val="00BD6BE3"/>
    <w:rsid w:val="00BE0CAA"/>
    <w:rsid w:val="00BE32B2"/>
    <w:rsid w:val="00BE5B3C"/>
    <w:rsid w:val="00BE5C85"/>
    <w:rsid w:val="00BE5CFD"/>
    <w:rsid w:val="00BE6BD6"/>
    <w:rsid w:val="00BE7331"/>
    <w:rsid w:val="00BF1A5A"/>
    <w:rsid w:val="00BF2578"/>
    <w:rsid w:val="00BF42E4"/>
    <w:rsid w:val="00BF45C7"/>
    <w:rsid w:val="00BF632B"/>
    <w:rsid w:val="00BF6F5C"/>
    <w:rsid w:val="00BF792A"/>
    <w:rsid w:val="00C0027E"/>
    <w:rsid w:val="00C0138F"/>
    <w:rsid w:val="00C0190C"/>
    <w:rsid w:val="00C025E5"/>
    <w:rsid w:val="00C02677"/>
    <w:rsid w:val="00C0322A"/>
    <w:rsid w:val="00C03699"/>
    <w:rsid w:val="00C04662"/>
    <w:rsid w:val="00C05472"/>
    <w:rsid w:val="00C05A16"/>
    <w:rsid w:val="00C060F4"/>
    <w:rsid w:val="00C06229"/>
    <w:rsid w:val="00C06F29"/>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555C"/>
    <w:rsid w:val="00C3099A"/>
    <w:rsid w:val="00C30A41"/>
    <w:rsid w:val="00C31911"/>
    <w:rsid w:val="00C319D1"/>
    <w:rsid w:val="00C31F15"/>
    <w:rsid w:val="00C33011"/>
    <w:rsid w:val="00C33BC7"/>
    <w:rsid w:val="00C33E0C"/>
    <w:rsid w:val="00C340B6"/>
    <w:rsid w:val="00C36266"/>
    <w:rsid w:val="00C36888"/>
    <w:rsid w:val="00C36938"/>
    <w:rsid w:val="00C404C5"/>
    <w:rsid w:val="00C404CC"/>
    <w:rsid w:val="00C4218E"/>
    <w:rsid w:val="00C431E6"/>
    <w:rsid w:val="00C44303"/>
    <w:rsid w:val="00C448BE"/>
    <w:rsid w:val="00C448CC"/>
    <w:rsid w:val="00C44F5F"/>
    <w:rsid w:val="00C451B3"/>
    <w:rsid w:val="00C45D45"/>
    <w:rsid w:val="00C46163"/>
    <w:rsid w:val="00C464CD"/>
    <w:rsid w:val="00C47D96"/>
    <w:rsid w:val="00C51AB7"/>
    <w:rsid w:val="00C51CA4"/>
    <w:rsid w:val="00C5334E"/>
    <w:rsid w:val="00C53709"/>
    <w:rsid w:val="00C53710"/>
    <w:rsid w:val="00C53E34"/>
    <w:rsid w:val="00C548B2"/>
    <w:rsid w:val="00C5499A"/>
    <w:rsid w:val="00C55D4E"/>
    <w:rsid w:val="00C56AF2"/>
    <w:rsid w:val="00C56E12"/>
    <w:rsid w:val="00C5729A"/>
    <w:rsid w:val="00C57B58"/>
    <w:rsid w:val="00C57CD4"/>
    <w:rsid w:val="00C60AE2"/>
    <w:rsid w:val="00C61094"/>
    <w:rsid w:val="00C61198"/>
    <w:rsid w:val="00C615AE"/>
    <w:rsid w:val="00C61DAE"/>
    <w:rsid w:val="00C61FF8"/>
    <w:rsid w:val="00C62E57"/>
    <w:rsid w:val="00C63FC1"/>
    <w:rsid w:val="00C64444"/>
    <w:rsid w:val="00C65E53"/>
    <w:rsid w:val="00C662DF"/>
    <w:rsid w:val="00C66358"/>
    <w:rsid w:val="00C6717A"/>
    <w:rsid w:val="00C67F97"/>
    <w:rsid w:val="00C71FF1"/>
    <w:rsid w:val="00C7214A"/>
    <w:rsid w:val="00C72D58"/>
    <w:rsid w:val="00C72F08"/>
    <w:rsid w:val="00C7303A"/>
    <w:rsid w:val="00C7316B"/>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55D2"/>
    <w:rsid w:val="00C85791"/>
    <w:rsid w:val="00C8783F"/>
    <w:rsid w:val="00C9035E"/>
    <w:rsid w:val="00C903D7"/>
    <w:rsid w:val="00C916E6"/>
    <w:rsid w:val="00C9199C"/>
    <w:rsid w:val="00C9200E"/>
    <w:rsid w:val="00C92EF9"/>
    <w:rsid w:val="00C935B9"/>
    <w:rsid w:val="00C937D9"/>
    <w:rsid w:val="00C94927"/>
    <w:rsid w:val="00C95E80"/>
    <w:rsid w:val="00C963D0"/>
    <w:rsid w:val="00C96892"/>
    <w:rsid w:val="00C976A1"/>
    <w:rsid w:val="00CA26E9"/>
    <w:rsid w:val="00CA2AA2"/>
    <w:rsid w:val="00CA2F9B"/>
    <w:rsid w:val="00CA3B32"/>
    <w:rsid w:val="00CA40B7"/>
    <w:rsid w:val="00CA485B"/>
    <w:rsid w:val="00CA49DF"/>
    <w:rsid w:val="00CA4C90"/>
    <w:rsid w:val="00CA5376"/>
    <w:rsid w:val="00CA625D"/>
    <w:rsid w:val="00CA68F7"/>
    <w:rsid w:val="00CA785F"/>
    <w:rsid w:val="00CA7B8D"/>
    <w:rsid w:val="00CB165F"/>
    <w:rsid w:val="00CB4599"/>
    <w:rsid w:val="00CB5C82"/>
    <w:rsid w:val="00CB60BC"/>
    <w:rsid w:val="00CB7256"/>
    <w:rsid w:val="00CB72B2"/>
    <w:rsid w:val="00CB73F8"/>
    <w:rsid w:val="00CB7660"/>
    <w:rsid w:val="00CB7753"/>
    <w:rsid w:val="00CC0340"/>
    <w:rsid w:val="00CC1545"/>
    <w:rsid w:val="00CC24E1"/>
    <w:rsid w:val="00CC3520"/>
    <w:rsid w:val="00CC40A6"/>
    <w:rsid w:val="00CC413B"/>
    <w:rsid w:val="00CC4661"/>
    <w:rsid w:val="00CC546C"/>
    <w:rsid w:val="00CC5E6F"/>
    <w:rsid w:val="00CC678E"/>
    <w:rsid w:val="00CC73D3"/>
    <w:rsid w:val="00CD096C"/>
    <w:rsid w:val="00CD0AAC"/>
    <w:rsid w:val="00CD30E4"/>
    <w:rsid w:val="00CD32BC"/>
    <w:rsid w:val="00CD4232"/>
    <w:rsid w:val="00CD4604"/>
    <w:rsid w:val="00CD52DC"/>
    <w:rsid w:val="00CD5337"/>
    <w:rsid w:val="00CD664A"/>
    <w:rsid w:val="00CD75B3"/>
    <w:rsid w:val="00CE0A5F"/>
    <w:rsid w:val="00CE16AA"/>
    <w:rsid w:val="00CE1B5C"/>
    <w:rsid w:val="00CE2E6D"/>
    <w:rsid w:val="00CE33E4"/>
    <w:rsid w:val="00CE37B9"/>
    <w:rsid w:val="00CE5D72"/>
    <w:rsid w:val="00CE681C"/>
    <w:rsid w:val="00CE79ED"/>
    <w:rsid w:val="00CE7D16"/>
    <w:rsid w:val="00CF0A11"/>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62D3"/>
    <w:rsid w:val="00CF75B7"/>
    <w:rsid w:val="00D01DA9"/>
    <w:rsid w:val="00D02437"/>
    <w:rsid w:val="00D028B9"/>
    <w:rsid w:val="00D02CAF"/>
    <w:rsid w:val="00D04F2E"/>
    <w:rsid w:val="00D052A0"/>
    <w:rsid w:val="00D05F87"/>
    <w:rsid w:val="00D062F8"/>
    <w:rsid w:val="00D0635B"/>
    <w:rsid w:val="00D06B97"/>
    <w:rsid w:val="00D0785D"/>
    <w:rsid w:val="00D07983"/>
    <w:rsid w:val="00D1297F"/>
    <w:rsid w:val="00D1309C"/>
    <w:rsid w:val="00D13296"/>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461F"/>
    <w:rsid w:val="00D254AC"/>
    <w:rsid w:val="00D315DE"/>
    <w:rsid w:val="00D32FFD"/>
    <w:rsid w:val="00D34980"/>
    <w:rsid w:val="00D34AEA"/>
    <w:rsid w:val="00D34E36"/>
    <w:rsid w:val="00D34E89"/>
    <w:rsid w:val="00D3660F"/>
    <w:rsid w:val="00D36F41"/>
    <w:rsid w:val="00D3717B"/>
    <w:rsid w:val="00D379C3"/>
    <w:rsid w:val="00D4051E"/>
    <w:rsid w:val="00D41E24"/>
    <w:rsid w:val="00D42367"/>
    <w:rsid w:val="00D436B1"/>
    <w:rsid w:val="00D43EB6"/>
    <w:rsid w:val="00D43FDE"/>
    <w:rsid w:val="00D440CC"/>
    <w:rsid w:val="00D440DD"/>
    <w:rsid w:val="00D4424E"/>
    <w:rsid w:val="00D44C40"/>
    <w:rsid w:val="00D4567F"/>
    <w:rsid w:val="00D475EE"/>
    <w:rsid w:val="00D47A70"/>
    <w:rsid w:val="00D51506"/>
    <w:rsid w:val="00D5234D"/>
    <w:rsid w:val="00D52A97"/>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86"/>
    <w:rsid w:val="00D7132C"/>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454"/>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A69"/>
    <w:rsid w:val="00DA0C9E"/>
    <w:rsid w:val="00DA1F9A"/>
    <w:rsid w:val="00DA2166"/>
    <w:rsid w:val="00DA450B"/>
    <w:rsid w:val="00DA52F9"/>
    <w:rsid w:val="00DA5569"/>
    <w:rsid w:val="00DA56AE"/>
    <w:rsid w:val="00DA5BDC"/>
    <w:rsid w:val="00DB1A61"/>
    <w:rsid w:val="00DB21B2"/>
    <w:rsid w:val="00DB35A5"/>
    <w:rsid w:val="00DB36BB"/>
    <w:rsid w:val="00DB5846"/>
    <w:rsid w:val="00DB645E"/>
    <w:rsid w:val="00DB64F2"/>
    <w:rsid w:val="00DB7E21"/>
    <w:rsid w:val="00DC04AD"/>
    <w:rsid w:val="00DC0643"/>
    <w:rsid w:val="00DC0732"/>
    <w:rsid w:val="00DC0935"/>
    <w:rsid w:val="00DC0FC3"/>
    <w:rsid w:val="00DC4800"/>
    <w:rsid w:val="00DC6D6D"/>
    <w:rsid w:val="00DC6E62"/>
    <w:rsid w:val="00DC6F3F"/>
    <w:rsid w:val="00DC7036"/>
    <w:rsid w:val="00DC7E37"/>
    <w:rsid w:val="00DD11A0"/>
    <w:rsid w:val="00DD1553"/>
    <w:rsid w:val="00DD238A"/>
    <w:rsid w:val="00DD35D0"/>
    <w:rsid w:val="00DD445C"/>
    <w:rsid w:val="00DD4F6F"/>
    <w:rsid w:val="00DD5CA3"/>
    <w:rsid w:val="00DE0668"/>
    <w:rsid w:val="00DE159C"/>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4BDF"/>
    <w:rsid w:val="00DF4F8C"/>
    <w:rsid w:val="00DF5035"/>
    <w:rsid w:val="00DF68F2"/>
    <w:rsid w:val="00DF70E4"/>
    <w:rsid w:val="00E0032F"/>
    <w:rsid w:val="00E0132A"/>
    <w:rsid w:val="00E01A21"/>
    <w:rsid w:val="00E01FAF"/>
    <w:rsid w:val="00E02922"/>
    <w:rsid w:val="00E030BE"/>
    <w:rsid w:val="00E03FA0"/>
    <w:rsid w:val="00E0482B"/>
    <w:rsid w:val="00E057B5"/>
    <w:rsid w:val="00E05999"/>
    <w:rsid w:val="00E079FF"/>
    <w:rsid w:val="00E10557"/>
    <w:rsid w:val="00E114C7"/>
    <w:rsid w:val="00E115FB"/>
    <w:rsid w:val="00E11B25"/>
    <w:rsid w:val="00E12577"/>
    <w:rsid w:val="00E12A9A"/>
    <w:rsid w:val="00E13051"/>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34BA"/>
    <w:rsid w:val="00E2580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387B"/>
    <w:rsid w:val="00E33F9F"/>
    <w:rsid w:val="00E34557"/>
    <w:rsid w:val="00E34761"/>
    <w:rsid w:val="00E350EB"/>
    <w:rsid w:val="00E35496"/>
    <w:rsid w:val="00E36A4D"/>
    <w:rsid w:val="00E372D8"/>
    <w:rsid w:val="00E3786D"/>
    <w:rsid w:val="00E42669"/>
    <w:rsid w:val="00E4324B"/>
    <w:rsid w:val="00E43714"/>
    <w:rsid w:val="00E4372C"/>
    <w:rsid w:val="00E43D82"/>
    <w:rsid w:val="00E458FB"/>
    <w:rsid w:val="00E45918"/>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7EE"/>
    <w:rsid w:val="00E8611D"/>
    <w:rsid w:val="00E8645D"/>
    <w:rsid w:val="00E86952"/>
    <w:rsid w:val="00E86FFB"/>
    <w:rsid w:val="00E903EC"/>
    <w:rsid w:val="00E919A3"/>
    <w:rsid w:val="00E91AA8"/>
    <w:rsid w:val="00E91C86"/>
    <w:rsid w:val="00E9228A"/>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7D91"/>
    <w:rsid w:val="00EB09A1"/>
    <w:rsid w:val="00EB335F"/>
    <w:rsid w:val="00EB374A"/>
    <w:rsid w:val="00EB3948"/>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5A1"/>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164"/>
    <w:rsid w:val="00EF03C9"/>
    <w:rsid w:val="00EF1CF5"/>
    <w:rsid w:val="00EF2563"/>
    <w:rsid w:val="00EF2D51"/>
    <w:rsid w:val="00EF3B35"/>
    <w:rsid w:val="00EF3BD0"/>
    <w:rsid w:val="00EF4965"/>
    <w:rsid w:val="00EF4EA7"/>
    <w:rsid w:val="00EF4FA4"/>
    <w:rsid w:val="00EF767E"/>
    <w:rsid w:val="00EF7E38"/>
    <w:rsid w:val="00F008A8"/>
    <w:rsid w:val="00F01F09"/>
    <w:rsid w:val="00F026B6"/>
    <w:rsid w:val="00F02ECD"/>
    <w:rsid w:val="00F031DB"/>
    <w:rsid w:val="00F03551"/>
    <w:rsid w:val="00F039F8"/>
    <w:rsid w:val="00F049F4"/>
    <w:rsid w:val="00F052C0"/>
    <w:rsid w:val="00F05960"/>
    <w:rsid w:val="00F076C7"/>
    <w:rsid w:val="00F1072A"/>
    <w:rsid w:val="00F115A8"/>
    <w:rsid w:val="00F115EB"/>
    <w:rsid w:val="00F11CD1"/>
    <w:rsid w:val="00F12765"/>
    <w:rsid w:val="00F148F8"/>
    <w:rsid w:val="00F15B55"/>
    <w:rsid w:val="00F16AFC"/>
    <w:rsid w:val="00F171C2"/>
    <w:rsid w:val="00F21133"/>
    <w:rsid w:val="00F22328"/>
    <w:rsid w:val="00F223EB"/>
    <w:rsid w:val="00F23717"/>
    <w:rsid w:val="00F242F6"/>
    <w:rsid w:val="00F256FF"/>
    <w:rsid w:val="00F2578C"/>
    <w:rsid w:val="00F26B10"/>
    <w:rsid w:val="00F26CF5"/>
    <w:rsid w:val="00F30CB8"/>
    <w:rsid w:val="00F30DD0"/>
    <w:rsid w:val="00F32EFF"/>
    <w:rsid w:val="00F341DB"/>
    <w:rsid w:val="00F356A4"/>
    <w:rsid w:val="00F36CF0"/>
    <w:rsid w:val="00F36D98"/>
    <w:rsid w:val="00F3706B"/>
    <w:rsid w:val="00F37B8B"/>
    <w:rsid w:val="00F40C03"/>
    <w:rsid w:val="00F41131"/>
    <w:rsid w:val="00F424F6"/>
    <w:rsid w:val="00F425B6"/>
    <w:rsid w:val="00F43231"/>
    <w:rsid w:val="00F434D7"/>
    <w:rsid w:val="00F437C6"/>
    <w:rsid w:val="00F44B29"/>
    <w:rsid w:val="00F466A9"/>
    <w:rsid w:val="00F46982"/>
    <w:rsid w:val="00F46D92"/>
    <w:rsid w:val="00F47EED"/>
    <w:rsid w:val="00F5109D"/>
    <w:rsid w:val="00F53EFE"/>
    <w:rsid w:val="00F54442"/>
    <w:rsid w:val="00F55E68"/>
    <w:rsid w:val="00F56416"/>
    <w:rsid w:val="00F564CB"/>
    <w:rsid w:val="00F56BF4"/>
    <w:rsid w:val="00F56E3B"/>
    <w:rsid w:val="00F61CDB"/>
    <w:rsid w:val="00F62FB0"/>
    <w:rsid w:val="00F63B21"/>
    <w:rsid w:val="00F64089"/>
    <w:rsid w:val="00F644B4"/>
    <w:rsid w:val="00F64918"/>
    <w:rsid w:val="00F64F43"/>
    <w:rsid w:val="00F65276"/>
    <w:rsid w:val="00F6594C"/>
    <w:rsid w:val="00F65EAE"/>
    <w:rsid w:val="00F70018"/>
    <w:rsid w:val="00F70525"/>
    <w:rsid w:val="00F71792"/>
    <w:rsid w:val="00F73688"/>
    <w:rsid w:val="00F73770"/>
    <w:rsid w:val="00F752E4"/>
    <w:rsid w:val="00F757BC"/>
    <w:rsid w:val="00F7614E"/>
    <w:rsid w:val="00F765D3"/>
    <w:rsid w:val="00F771AD"/>
    <w:rsid w:val="00F77C3D"/>
    <w:rsid w:val="00F807E5"/>
    <w:rsid w:val="00F80CF5"/>
    <w:rsid w:val="00F80DFF"/>
    <w:rsid w:val="00F8191F"/>
    <w:rsid w:val="00F81EFE"/>
    <w:rsid w:val="00F824DF"/>
    <w:rsid w:val="00F83F4B"/>
    <w:rsid w:val="00F857DB"/>
    <w:rsid w:val="00F85F39"/>
    <w:rsid w:val="00F86156"/>
    <w:rsid w:val="00F90164"/>
    <w:rsid w:val="00F9039E"/>
    <w:rsid w:val="00F909EB"/>
    <w:rsid w:val="00F90A14"/>
    <w:rsid w:val="00F9101A"/>
    <w:rsid w:val="00F91396"/>
    <w:rsid w:val="00F926D2"/>
    <w:rsid w:val="00F9317B"/>
    <w:rsid w:val="00F952E5"/>
    <w:rsid w:val="00F95547"/>
    <w:rsid w:val="00F95E1E"/>
    <w:rsid w:val="00F97B9C"/>
    <w:rsid w:val="00F97CD0"/>
    <w:rsid w:val="00FA09A0"/>
    <w:rsid w:val="00FA115C"/>
    <w:rsid w:val="00FA1A5B"/>
    <w:rsid w:val="00FA35C9"/>
    <w:rsid w:val="00FA37EB"/>
    <w:rsid w:val="00FA41C9"/>
    <w:rsid w:val="00FA427B"/>
    <w:rsid w:val="00FA54B2"/>
    <w:rsid w:val="00FA7292"/>
    <w:rsid w:val="00FA755B"/>
    <w:rsid w:val="00FA7A1E"/>
    <w:rsid w:val="00FA7E73"/>
    <w:rsid w:val="00FB0035"/>
    <w:rsid w:val="00FB0992"/>
    <w:rsid w:val="00FB148E"/>
    <w:rsid w:val="00FB1E17"/>
    <w:rsid w:val="00FB21BF"/>
    <w:rsid w:val="00FB2C70"/>
    <w:rsid w:val="00FB2F2F"/>
    <w:rsid w:val="00FB3367"/>
    <w:rsid w:val="00FB368C"/>
    <w:rsid w:val="00FB3893"/>
    <w:rsid w:val="00FB40D6"/>
    <w:rsid w:val="00FB42A5"/>
    <w:rsid w:val="00FB4522"/>
    <w:rsid w:val="00FB4616"/>
    <w:rsid w:val="00FB5FA9"/>
    <w:rsid w:val="00FB66AB"/>
    <w:rsid w:val="00FC066A"/>
    <w:rsid w:val="00FC1A73"/>
    <w:rsid w:val="00FC2F67"/>
    <w:rsid w:val="00FC3859"/>
    <w:rsid w:val="00FC554C"/>
    <w:rsid w:val="00FC564D"/>
    <w:rsid w:val="00FC5CFF"/>
    <w:rsid w:val="00FC6048"/>
    <w:rsid w:val="00FC7007"/>
    <w:rsid w:val="00FC7611"/>
    <w:rsid w:val="00FD13E5"/>
    <w:rsid w:val="00FD1E5F"/>
    <w:rsid w:val="00FD2971"/>
    <w:rsid w:val="00FD54E8"/>
    <w:rsid w:val="00FD720F"/>
    <w:rsid w:val="00FE1845"/>
    <w:rsid w:val="00FE2092"/>
    <w:rsid w:val="00FE21FD"/>
    <w:rsid w:val="00FE3103"/>
    <w:rsid w:val="00FE3BAC"/>
    <w:rsid w:val="00FE3C13"/>
    <w:rsid w:val="00FE6650"/>
    <w:rsid w:val="00FE6A26"/>
    <w:rsid w:val="00FE6D39"/>
    <w:rsid w:val="00FE7F75"/>
    <w:rsid w:val="00FF06A4"/>
    <w:rsid w:val="00FF1107"/>
    <w:rsid w:val="00FF18D7"/>
    <w:rsid w:val="00FF1D49"/>
    <w:rsid w:val="00FF30B1"/>
    <w:rsid w:val="00FF4071"/>
    <w:rsid w:val="00FF5C7E"/>
    <w:rsid w:val="00FF6366"/>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823937720">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5CC61A31-FFE4-43BF-9D2E-6304AAAF5F87}"/>
</file>

<file path=customXml/itemProps3.xml><?xml version="1.0" encoding="utf-8"?>
<ds:datastoreItem xmlns:ds="http://schemas.openxmlformats.org/officeDocument/2006/customXml" ds:itemID="{3A9ED17B-975A-49BA-94B7-BF7F8116B10F}"/>
</file>

<file path=customXml/itemProps4.xml><?xml version="1.0" encoding="utf-8"?>
<ds:datastoreItem xmlns:ds="http://schemas.openxmlformats.org/officeDocument/2006/customXml" ds:itemID="{D07ECDA0-2F39-41BF-BFAE-879C0F98C7AC}"/>
</file>

<file path=customXml/itemProps5.xml><?xml version="1.0" encoding="utf-8"?>
<ds:datastoreItem xmlns:ds="http://schemas.openxmlformats.org/officeDocument/2006/customXml" ds:itemID="{9A1A766B-D154-4BEA-BAD0-C003AA14F479}"/>
</file>

<file path=docProps/app.xml><?xml version="1.0" encoding="utf-8"?>
<Properties xmlns="http://schemas.openxmlformats.org/officeDocument/2006/extended-properties" xmlns:vt="http://schemas.openxmlformats.org/officeDocument/2006/docPropsVTypes">
  <Template>Normal</Template>
  <TotalTime>98</TotalTime>
  <Pages>1</Pages>
  <Words>18335</Words>
  <Characters>10451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1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DDT</cp:lastModifiedBy>
  <cp:revision>20</cp:revision>
  <cp:lastPrinted>2025-02-19T08:11:00Z</cp:lastPrinted>
  <dcterms:created xsi:type="dcterms:W3CDTF">2025-01-30T03:40:00Z</dcterms:created>
  <dcterms:modified xsi:type="dcterms:W3CDTF">2025-0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